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7145" w14:textId="77777777" w:rsidR="008017A6" w:rsidRPr="00742E92" w:rsidRDefault="00B33F6A" w:rsidP="00742E92">
      <w:pPr>
        <w:pStyle w:val="Title"/>
        <w:jc w:val="center"/>
      </w:pPr>
      <w:bookmarkStart w:id="0" w:name="_GoBack"/>
      <w:bookmarkEnd w:id="0"/>
      <w:r w:rsidRPr="00742E92">
        <w:t>IF4020 Kriptografi</w:t>
      </w:r>
    </w:p>
    <w:p w14:paraId="391415BF" w14:textId="77777777" w:rsidR="00B33F6A" w:rsidRPr="00742E92" w:rsidRDefault="00B33F6A" w:rsidP="00742E92">
      <w:pPr>
        <w:pStyle w:val="Title"/>
        <w:jc w:val="center"/>
      </w:pPr>
      <w:r w:rsidRPr="00742E92">
        <w:t>Tugas Kecil 1 Vigenere Cipher Applet</w:t>
      </w:r>
    </w:p>
    <w:p w14:paraId="52930445" w14:textId="77777777" w:rsidR="008017A6" w:rsidRDefault="008017A6" w:rsidP="008017A6">
      <w:bookmarkStart w:id="1" w:name="h.2ij5s7mnehcr"/>
      <w:bookmarkEnd w:id="1"/>
    </w:p>
    <w:p w14:paraId="6D17BAA2" w14:textId="77777777" w:rsidR="008017A6" w:rsidRDefault="008017A6" w:rsidP="008017A6"/>
    <w:p w14:paraId="425FC473" w14:textId="77777777" w:rsidR="00B33F6A" w:rsidRDefault="00B33F6A" w:rsidP="008017A6"/>
    <w:p w14:paraId="6F004352" w14:textId="77777777" w:rsidR="00B33F6A" w:rsidRDefault="00B33F6A" w:rsidP="008017A6"/>
    <w:p w14:paraId="78238EEE" w14:textId="77777777" w:rsidR="00B33F6A" w:rsidRDefault="00B33F6A" w:rsidP="008017A6"/>
    <w:p w14:paraId="072F4144" w14:textId="77777777" w:rsidR="008017A6" w:rsidRDefault="008017A6" w:rsidP="008017A6"/>
    <w:p w14:paraId="3AE78A78" w14:textId="77777777" w:rsidR="008017A6" w:rsidRDefault="008017A6" w:rsidP="008017A6">
      <w:pPr>
        <w:jc w:val="center"/>
      </w:pPr>
      <w:r>
        <w:rPr>
          <w:noProof/>
        </w:rPr>
        <w:drawing>
          <wp:inline distT="0" distB="0" distL="0" distR="0" wp14:anchorId="19B87667" wp14:editId="54A30CE2">
            <wp:extent cx="21907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0358" w14:textId="77777777" w:rsidR="008017A6" w:rsidRDefault="008017A6" w:rsidP="008017A6">
      <w:pPr>
        <w:jc w:val="center"/>
      </w:pPr>
    </w:p>
    <w:p w14:paraId="31653A6F" w14:textId="77777777" w:rsidR="008017A6" w:rsidRDefault="008017A6" w:rsidP="008017A6">
      <w:pPr>
        <w:jc w:val="center"/>
      </w:pPr>
    </w:p>
    <w:p w14:paraId="137F8AA5" w14:textId="77777777" w:rsidR="008017A6" w:rsidRDefault="008017A6" w:rsidP="008017A6">
      <w:pPr>
        <w:jc w:val="center"/>
      </w:pPr>
    </w:p>
    <w:p w14:paraId="1EF69903" w14:textId="77777777" w:rsidR="00B33F6A" w:rsidRDefault="00B33F6A" w:rsidP="008017A6">
      <w:pPr>
        <w:jc w:val="center"/>
      </w:pPr>
    </w:p>
    <w:p w14:paraId="7558BCFC" w14:textId="77777777" w:rsidR="00B33F6A" w:rsidRDefault="00B33F6A" w:rsidP="008017A6">
      <w:pPr>
        <w:jc w:val="center"/>
      </w:pPr>
    </w:p>
    <w:p w14:paraId="685718E3" w14:textId="77777777" w:rsidR="00B33F6A" w:rsidRDefault="00B33F6A" w:rsidP="008017A6">
      <w:pPr>
        <w:jc w:val="center"/>
      </w:pPr>
    </w:p>
    <w:p w14:paraId="7062BAB7" w14:textId="77777777" w:rsidR="00B33F6A" w:rsidRDefault="00B33F6A" w:rsidP="008017A6">
      <w:pPr>
        <w:jc w:val="center"/>
      </w:pPr>
    </w:p>
    <w:p w14:paraId="16A20129" w14:textId="77777777" w:rsidR="008017A6" w:rsidRDefault="008017A6" w:rsidP="008017A6">
      <w:pPr>
        <w:jc w:val="center"/>
      </w:pPr>
      <w:r>
        <w:rPr>
          <w:sz w:val="28"/>
        </w:rPr>
        <w:t>Disusun Oleh:</w:t>
      </w:r>
    </w:p>
    <w:p w14:paraId="60132CFA" w14:textId="77777777" w:rsidR="008017A6" w:rsidRDefault="008017A6" w:rsidP="008017A6">
      <w:pPr>
        <w:jc w:val="center"/>
      </w:pPr>
    </w:p>
    <w:p w14:paraId="5AB15DAB" w14:textId="77777777" w:rsidR="008017A6" w:rsidRDefault="008017A6" w:rsidP="008017A6">
      <w:pPr>
        <w:jc w:val="center"/>
      </w:pPr>
      <w:r>
        <w:rPr>
          <w:sz w:val="28"/>
        </w:rPr>
        <w:t>Timothy Pratama / 13512032</w:t>
      </w:r>
    </w:p>
    <w:p w14:paraId="616343B5" w14:textId="77777777" w:rsidR="008017A6" w:rsidRDefault="008017A6" w:rsidP="008017A6">
      <w:pPr>
        <w:jc w:val="center"/>
      </w:pPr>
    </w:p>
    <w:p w14:paraId="382967BF" w14:textId="77777777" w:rsidR="008017A6" w:rsidRDefault="008017A6" w:rsidP="008017A6"/>
    <w:p w14:paraId="277DE0EE" w14:textId="77777777" w:rsidR="00B33F6A" w:rsidRDefault="00B33F6A" w:rsidP="008017A6"/>
    <w:p w14:paraId="232ADC6F" w14:textId="77777777" w:rsidR="00B33F6A" w:rsidRDefault="00B33F6A" w:rsidP="008017A6"/>
    <w:p w14:paraId="3E575D39" w14:textId="77777777" w:rsidR="00B33F6A" w:rsidRDefault="00B33F6A" w:rsidP="008017A6"/>
    <w:p w14:paraId="38A037D0" w14:textId="77777777" w:rsidR="008017A6" w:rsidRDefault="008017A6" w:rsidP="008017A6"/>
    <w:p w14:paraId="7589F3D0" w14:textId="77777777" w:rsidR="008017A6" w:rsidRDefault="008017A6" w:rsidP="008017A6"/>
    <w:p w14:paraId="485B56D1" w14:textId="77777777" w:rsidR="008017A6" w:rsidRDefault="008017A6" w:rsidP="008017A6">
      <w:pPr>
        <w:jc w:val="center"/>
      </w:pPr>
      <w:r>
        <w:rPr>
          <w:b/>
          <w:sz w:val="36"/>
        </w:rPr>
        <w:t>Program Studi Teknik Informatika</w:t>
      </w:r>
    </w:p>
    <w:p w14:paraId="731E6B43" w14:textId="77777777" w:rsidR="008017A6" w:rsidRDefault="008017A6" w:rsidP="008017A6">
      <w:pPr>
        <w:jc w:val="center"/>
      </w:pPr>
      <w:r>
        <w:rPr>
          <w:b/>
          <w:sz w:val="36"/>
        </w:rPr>
        <w:t>Institut Teknologi Bandung</w:t>
      </w:r>
    </w:p>
    <w:p w14:paraId="7105D349" w14:textId="77777777" w:rsidR="00B33F6A" w:rsidRDefault="008017A6" w:rsidP="00B33F6A">
      <w:pPr>
        <w:jc w:val="center"/>
        <w:rPr>
          <w:b/>
          <w:sz w:val="36"/>
        </w:rPr>
      </w:pPr>
      <w:r>
        <w:rPr>
          <w:b/>
          <w:sz w:val="36"/>
        </w:rPr>
        <w:t>Jl. Ganesha 10, Bandung 40132</w:t>
      </w:r>
    </w:p>
    <w:p w14:paraId="078791BB" w14:textId="77777777" w:rsidR="003F11C4" w:rsidRDefault="00B33F6A" w:rsidP="00B33F6A">
      <w:pPr>
        <w:pStyle w:val="Heading1"/>
        <w:rPr>
          <w:b/>
          <w:color w:val="auto"/>
        </w:rPr>
      </w:pPr>
      <w:bookmarkStart w:id="2" w:name="_Toc410507627"/>
      <w:r w:rsidRPr="00B33F6A">
        <w:rPr>
          <w:b/>
          <w:color w:val="auto"/>
        </w:rPr>
        <w:lastRenderedPageBreak/>
        <w:t>Source Code Program Java</w:t>
      </w:r>
      <w:bookmarkEnd w:id="2"/>
    </w:p>
    <w:p w14:paraId="29560821" w14:textId="66CCCEDE" w:rsidR="00340B99" w:rsidRPr="00340B99" w:rsidRDefault="00340B99" w:rsidP="00340B99">
      <w:pPr>
        <w:rPr>
          <w:rFonts w:asciiTheme="minorHAnsi" w:hAnsiTheme="minorHAnsi"/>
        </w:rPr>
      </w:pPr>
      <w:r w:rsidRPr="00340B99">
        <w:rPr>
          <w:rFonts w:asciiTheme="minorHAnsi" w:hAnsiTheme="minorHAnsi"/>
        </w:rPr>
        <w:t xml:space="preserve">*source code dapat dilihat pada </w:t>
      </w:r>
      <w:hyperlink r:id="rId9" w:history="1">
        <w:r w:rsidRPr="00340B99">
          <w:rPr>
            <w:rStyle w:val="Hyperlink"/>
            <w:rFonts w:asciiTheme="minorHAnsi" w:hAnsiTheme="minorHAnsi"/>
          </w:rPr>
          <w:t>https://github.com/timothy-pratama/VigenereCipherApplet</w:t>
        </w:r>
      </w:hyperlink>
      <w:r>
        <w:rPr>
          <w:rFonts w:asciiTheme="minorHAnsi" w:hAnsiTheme="minorHAnsi"/>
        </w:rPr>
        <w:t xml:space="preserve"> </w:t>
      </w:r>
    </w:p>
    <w:p w14:paraId="76EE704C" w14:textId="77777777" w:rsidR="00B33F6A" w:rsidRPr="00B33F6A" w:rsidRDefault="00B33F6A" w:rsidP="00B33F6A">
      <w:pPr>
        <w:pStyle w:val="Heading2"/>
        <w:rPr>
          <w:b/>
          <w:color w:val="auto"/>
        </w:rPr>
      </w:pPr>
      <w:bookmarkStart w:id="3" w:name="_Toc410507628"/>
      <w:r w:rsidRPr="00B33F6A">
        <w:rPr>
          <w:b/>
          <w:color w:val="auto"/>
        </w:rPr>
        <w:t>Engine.java</w:t>
      </w:r>
      <w:bookmarkEnd w:id="3"/>
    </w:p>
    <w:p w14:paraId="34570ABF" w14:textId="77777777" w:rsidR="00B33F6A" w:rsidRDefault="00B33F6A" w:rsidP="00B33F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gine.java adalah kelas </w:t>
      </w:r>
      <w:r w:rsidRPr="00B33F6A">
        <w:rPr>
          <w:rFonts w:asciiTheme="minorHAnsi" w:hAnsiTheme="minorHAnsi"/>
        </w:rPr>
        <w:t xml:space="preserve">yang mengimplementasikan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–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pada vigenere cipher.</w:t>
      </w:r>
    </w:p>
    <w:p w14:paraId="0A4414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ackage</w:t>
      </w:r>
      <w:proofErr w:type="gramEnd"/>
      <w:r w:rsidRPr="00DF5ED6">
        <w:rPr>
          <w:rFonts w:ascii="Courier New" w:hAnsi="Courier New" w:cs="Courier New"/>
          <w:sz w:val="20"/>
        </w:rPr>
        <w:t xml:space="preserve"> engine;</w:t>
      </w:r>
    </w:p>
    <w:p w14:paraId="70C15E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54609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File;</w:t>
      </w:r>
    </w:p>
    <w:p w14:paraId="2AF700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FileNotFoundException;</w:t>
      </w:r>
    </w:p>
    <w:p w14:paraId="60D4FB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PrintWriter;</w:t>
      </w:r>
    </w:p>
    <w:p w14:paraId="65C114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UnsupportedEncodingException;</w:t>
      </w:r>
    </w:p>
    <w:p w14:paraId="3B3F12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Scanner;</w:t>
      </w:r>
    </w:p>
    <w:p w14:paraId="7DAD4D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logging.Level;</w:t>
      </w:r>
    </w:p>
    <w:p w14:paraId="7C92EA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logging.Logger;</w:t>
      </w:r>
    </w:p>
    <w:p w14:paraId="2B3022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0A8D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/**</w:t>
      </w:r>
    </w:p>
    <w:p w14:paraId="1741B7F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</w:t>
      </w:r>
    </w:p>
    <w:p w14:paraId="4F3A8E4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@author timothy.pratama</w:t>
      </w:r>
    </w:p>
    <w:p w14:paraId="147087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3C1A10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class Engine {</w:t>
      </w:r>
    </w:p>
    <w:p w14:paraId="4F0022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Attributes</w:t>
      </w:r>
    </w:p>
    <w:p w14:paraId="534AE3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ciphertext;</w:t>
      </w:r>
    </w:p>
    <w:p w14:paraId="7B0A84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plaintext;</w:t>
      </w:r>
    </w:p>
    <w:p w14:paraId="5D94AD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key; //maksimal 25 huruf</w:t>
      </w:r>
    </w:p>
    <w:p w14:paraId="2BCFB3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mode; //1: standard, 2: extended, 3: autokey</w:t>
      </w:r>
    </w:p>
    <w:p w14:paraId="5A15E1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display; //1: apa adanya, 2: tanpa spasi, 3: dalam kelompok 5 huruf</w:t>
      </w:r>
    </w:p>
    <w:p w14:paraId="148B1A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char[][] vigenereSquare26;</w:t>
      </w:r>
    </w:p>
    <w:p w14:paraId="377AC8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char[][] vigenereSquare256;</w:t>
      </w:r>
    </w:p>
    <w:p w14:paraId="7C6489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37F029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Methods</w:t>
      </w:r>
    </w:p>
    <w:p w14:paraId="1386C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onstructors */</w:t>
      </w:r>
    </w:p>
    <w:p w14:paraId="35199E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Engine() {</w:t>
      </w:r>
    </w:p>
    <w:p w14:paraId="32EBC7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1A58E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60BCC1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446188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mode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6CADB9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5FA625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3E944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6F249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7F33B6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Engine(String ciphertext, String plaintext, String key, int mode, int display) {</w:t>
      </w:r>
    </w:p>
    <w:p w14:paraId="0939F6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ciphertext = ciphertext;</w:t>
      </w:r>
    </w:p>
    <w:p w14:paraId="0FBABB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plaintext = plaintext;</w:t>
      </w:r>
    </w:p>
    <w:p w14:paraId="09BF87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key = key;</w:t>
      </w:r>
    </w:p>
    <w:p w14:paraId="13AF29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mode = mode;</w:t>
      </w:r>
    </w:p>
    <w:p w14:paraId="41CA4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display = display;</w:t>
      </w:r>
    </w:p>
    <w:p w14:paraId="0717EE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3C2FD7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273E4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Initialize Vigenere Square (26 and 256 characters) */</w:t>
      </w:r>
    </w:p>
    <w:p w14:paraId="030FB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26() {</w:t>
      </w:r>
    </w:p>
    <w:p w14:paraId="0CCB5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6 = new </w:t>
      </w:r>
      <w:proofErr w:type="gramStart"/>
      <w:r w:rsidRPr="00DF5ED6">
        <w:rPr>
          <w:rFonts w:ascii="Courier New" w:hAnsi="Courier New" w:cs="Courier New"/>
          <w:sz w:val="20"/>
        </w:rPr>
        <w:t>char[</w:t>
      </w:r>
      <w:proofErr w:type="gramEnd"/>
      <w:r w:rsidRPr="00DF5ED6">
        <w:rPr>
          <w:rFonts w:ascii="Courier New" w:hAnsi="Courier New" w:cs="Courier New"/>
          <w:sz w:val="20"/>
        </w:rPr>
        <w:t>26][26];</w:t>
      </w:r>
    </w:p>
    <w:p w14:paraId="70B875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6F6F17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b=0; b&lt;26; b++) { //range 97 - 122</w:t>
      </w:r>
    </w:p>
    <w:p w14:paraId="13E0C0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k=0; k&lt;26; k++) {</w:t>
      </w:r>
    </w:p>
    <w:p w14:paraId="304A92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b + k + 97;</w:t>
      </w:r>
    </w:p>
    <w:p w14:paraId="37E77E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c &gt; 122) {</w:t>
      </w:r>
    </w:p>
    <w:p w14:paraId="46F5A2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6;</w:t>
      </w:r>
    </w:p>
    <w:p w14:paraId="587273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9D057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vigenereSquare26[</w:t>
      </w:r>
      <w:proofErr w:type="gramEnd"/>
      <w:r w:rsidRPr="00DF5ED6">
        <w:rPr>
          <w:rFonts w:ascii="Courier New" w:hAnsi="Courier New" w:cs="Courier New"/>
          <w:sz w:val="20"/>
        </w:rPr>
        <w:t>b][k] = (char) c;</w:t>
      </w:r>
    </w:p>
    <w:p w14:paraId="08C1A05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731A8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171D61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D2112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58CBDB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256() {</w:t>
      </w:r>
    </w:p>
    <w:p w14:paraId="1FB92E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56 = new </w:t>
      </w:r>
      <w:proofErr w:type="gramStart"/>
      <w:r w:rsidRPr="00DF5ED6">
        <w:rPr>
          <w:rFonts w:ascii="Courier New" w:hAnsi="Courier New" w:cs="Courier New"/>
          <w:sz w:val="20"/>
        </w:rPr>
        <w:t>char[</w:t>
      </w:r>
      <w:proofErr w:type="gramEnd"/>
      <w:r w:rsidRPr="00DF5ED6">
        <w:rPr>
          <w:rFonts w:ascii="Courier New" w:hAnsi="Courier New" w:cs="Courier New"/>
          <w:sz w:val="20"/>
        </w:rPr>
        <w:t>256][256];</w:t>
      </w:r>
    </w:p>
    <w:p w14:paraId="1E27E3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7B4952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output = "";</w:t>
      </w:r>
    </w:p>
    <w:p w14:paraId="46FA66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b=0; b&lt;256; b++) { </w:t>
      </w:r>
    </w:p>
    <w:p w14:paraId="0F3289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k=0; k&lt;256; k++) {</w:t>
      </w:r>
    </w:p>
    <w:p w14:paraId="20D31B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b + k;</w:t>
      </w:r>
    </w:p>
    <w:p w14:paraId="5DC534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c &gt; 255) {</w:t>
      </w:r>
    </w:p>
    <w:p w14:paraId="716DC01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56;</w:t>
      </w:r>
    </w:p>
    <w:p w14:paraId="1A6EED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C9EE0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vigenereSquare256[</w:t>
      </w:r>
      <w:proofErr w:type="gramEnd"/>
      <w:r w:rsidRPr="00DF5ED6">
        <w:rPr>
          <w:rFonts w:ascii="Courier New" w:hAnsi="Courier New" w:cs="Courier New"/>
          <w:sz w:val="20"/>
        </w:rPr>
        <w:t>b][k] = (char) c;</w:t>
      </w:r>
    </w:p>
    <w:p w14:paraId="661E26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DBC1F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251A73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2C12C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47E1DD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() {</w:t>
      </w:r>
    </w:p>
    <w:p w14:paraId="3EE8C3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26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28F26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256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8BC75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0E9AFC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00831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Getter and Setter */</w:t>
      </w:r>
    </w:p>
    <w:p w14:paraId="755B9E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Ciphertext() {</w:t>
      </w:r>
    </w:p>
    <w:p w14:paraId="56E02DA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 = "";</w:t>
      </w:r>
    </w:p>
    <w:p w14:paraId="714569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1) {</w:t>
      </w:r>
    </w:p>
    <w:p w14:paraId="0EEFB5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;</w:t>
      </w:r>
    </w:p>
    <w:p w14:paraId="1D033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2) {</w:t>
      </w:r>
    </w:p>
    <w:p w14:paraId="1F4541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.replaceAll("\\s+","");</w:t>
      </w:r>
    </w:p>
    <w:p w14:paraId="3F007F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3) {</w:t>
      </w:r>
    </w:p>
    <w:p w14:paraId="111D3C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.replaceAll("\\s+","");</w:t>
      </w:r>
    </w:p>
    <w:p w14:paraId="29AE38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nterval = 5;</w:t>
      </w:r>
    </w:p>
    <w:p w14:paraId="1BC31D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dx = 0;</w:t>
      </w:r>
    </w:p>
    <w:p w14:paraId="273D46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"";</w:t>
      </w:r>
    </w:p>
    <w:p w14:paraId="74D0D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idx + interval &lt; temp.length()) {</w:t>
      </w:r>
    </w:p>
    <w:p w14:paraId="0B562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result</w:t>
      </w:r>
      <w:proofErr w:type="gramEnd"/>
      <w:r w:rsidRPr="00DF5ED6">
        <w:rPr>
          <w:rFonts w:ascii="Courier New" w:hAnsi="Courier New" w:cs="Courier New"/>
          <w:sz w:val="20"/>
        </w:rPr>
        <w:t xml:space="preserve"> += temp.substring(idx, idx + interval) + " ";</w:t>
      </w:r>
    </w:p>
    <w:p w14:paraId="03992A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dx</w:t>
      </w:r>
      <w:proofErr w:type="gramEnd"/>
      <w:r w:rsidRPr="00DF5ED6">
        <w:rPr>
          <w:rFonts w:ascii="Courier New" w:hAnsi="Courier New" w:cs="Courier New"/>
          <w:sz w:val="20"/>
        </w:rPr>
        <w:t xml:space="preserve"> += interval;</w:t>
      </w:r>
    </w:p>
    <w:p w14:paraId="2607919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B68CD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result</w:t>
      </w:r>
      <w:proofErr w:type="gramEnd"/>
      <w:r w:rsidRPr="00DF5ED6">
        <w:rPr>
          <w:rFonts w:ascii="Courier New" w:hAnsi="Courier New" w:cs="Courier New"/>
          <w:sz w:val="20"/>
        </w:rPr>
        <w:t xml:space="preserve"> += temp.substring(idx);</w:t>
      </w:r>
    </w:p>
    <w:p w14:paraId="4E9A05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result;</w:t>
      </w:r>
    </w:p>
    <w:p w14:paraId="05CA49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C723D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temp;</w:t>
      </w:r>
    </w:p>
    <w:p w14:paraId="05AFBE0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42193B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114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Ciphertext(String ciphertext) {</w:t>
      </w:r>
    </w:p>
    <w:p w14:paraId="7BF7BB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ciphertext = ciphertext;</w:t>
      </w:r>
    </w:p>
    <w:p w14:paraId="69EA5B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EB9215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F401B4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Plaintext() {</w:t>
      </w:r>
    </w:p>
    <w:p w14:paraId="59647B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;</w:t>
      </w:r>
    </w:p>
    <w:p w14:paraId="7EDCAA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27748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51A67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Plaintext(String plaintext) {</w:t>
      </w:r>
    </w:p>
    <w:p w14:paraId="4113E7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plaintext = </w:t>
      </w:r>
      <w:proofErr w:type="gramStart"/>
      <w:r w:rsidRPr="00DF5ED6">
        <w:rPr>
          <w:rFonts w:ascii="Courier New" w:hAnsi="Courier New" w:cs="Courier New"/>
          <w:sz w:val="20"/>
        </w:rPr>
        <w:t>plaintext.toLowerCas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3AD480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9B0E1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1BF25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Key() {</w:t>
      </w:r>
    </w:p>
    <w:p w14:paraId="0D002F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key;</w:t>
      </w:r>
    </w:p>
    <w:p w14:paraId="5B30797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DB0069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4F8E8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Key(String key) {</w:t>
      </w:r>
    </w:p>
    <w:p w14:paraId="2BEB32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key = key;</w:t>
      </w:r>
    </w:p>
    <w:p w14:paraId="7909F5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E251D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0F3B4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int getMode() {</w:t>
      </w:r>
    </w:p>
    <w:p w14:paraId="605CC9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mode;</w:t>
      </w:r>
    </w:p>
    <w:p w14:paraId="629FB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55898E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EF09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Mode(int mode) {</w:t>
      </w:r>
    </w:p>
    <w:p w14:paraId="374D1C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mode = mode;</w:t>
      </w:r>
    </w:p>
    <w:p w14:paraId="24404F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22B8D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BD8B6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int getDisplay() {</w:t>
      </w:r>
    </w:p>
    <w:p w14:paraId="73D03D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display;</w:t>
      </w:r>
    </w:p>
    <w:p w14:paraId="16D50B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61CB0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5A33F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Display(int display) {</w:t>
      </w:r>
    </w:p>
    <w:p w14:paraId="32B8A1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display = display;</w:t>
      </w:r>
    </w:p>
    <w:p w14:paraId="70255C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46C61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2CF28D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readFile(String path) {</w:t>
      </w:r>
    </w:p>
    <w:p w14:paraId="7039FEF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BF6A7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File file = new </w:t>
      </w:r>
      <w:proofErr w:type="gramStart"/>
      <w:r w:rsidRPr="00DF5ED6">
        <w:rPr>
          <w:rFonts w:ascii="Courier New" w:hAnsi="Courier New" w:cs="Courier New"/>
          <w:sz w:val="20"/>
        </w:rPr>
        <w:t>File(</w:t>
      </w:r>
      <w:proofErr w:type="gramEnd"/>
      <w:r w:rsidRPr="00DF5ED6">
        <w:rPr>
          <w:rFonts w:ascii="Courier New" w:hAnsi="Courier New" w:cs="Courier New"/>
          <w:sz w:val="20"/>
        </w:rPr>
        <w:t>path);</w:t>
      </w:r>
    </w:p>
    <w:p w14:paraId="407300B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16EFAE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canner input = new </w:t>
      </w:r>
      <w:proofErr w:type="gramStart"/>
      <w:r w:rsidRPr="00DF5ED6">
        <w:rPr>
          <w:rFonts w:ascii="Courier New" w:hAnsi="Courier New" w:cs="Courier New"/>
          <w:sz w:val="20"/>
        </w:rPr>
        <w:t>Scanner(</w:t>
      </w:r>
      <w:proofErr w:type="gramEnd"/>
      <w:r w:rsidRPr="00DF5ED6">
        <w:rPr>
          <w:rFonts w:ascii="Courier New" w:hAnsi="Courier New" w:cs="Courier New"/>
          <w:sz w:val="20"/>
        </w:rPr>
        <w:t>file);</w:t>
      </w:r>
    </w:p>
    <w:p w14:paraId="03F996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o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190499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input.nextLine() + "\n";</w:t>
      </w:r>
    </w:p>
    <w:p w14:paraId="6089E4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 while (</w:t>
      </w:r>
      <w:proofErr w:type="gramStart"/>
      <w:r w:rsidRPr="00DF5ED6">
        <w:rPr>
          <w:rFonts w:ascii="Courier New" w:hAnsi="Courier New" w:cs="Courier New"/>
          <w:sz w:val="20"/>
        </w:rPr>
        <w:t>input.hasNextLine(</w:t>
      </w:r>
      <w:proofErr w:type="gramEnd"/>
      <w:r w:rsidRPr="00DF5ED6">
        <w:rPr>
          <w:rFonts w:ascii="Courier New" w:hAnsi="Courier New" w:cs="Courier New"/>
          <w:sz w:val="20"/>
        </w:rPr>
        <w:t>));</w:t>
      </w:r>
    </w:p>
    <w:p w14:paraId="2505BB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plaintext.toLowerCase();</w:t>
      </w:r>
    </w:p>
    <w:p w14:paraId="67E683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1145DC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ogger.getLogger(</w:t>
      </w:r>
      <w:proofErr w:type="gramEnd"/>
      <w:r w:rsidRPr="00DF5ED6">
        <w:rPr>
          <w:rFonts w:ascii="Courier New" w:hAnsi="Courier New" w:cs="Courier New"/>
          <w:sz w:val="20"/>
        </w:rPr>
        <w:t>Engine.class.getName()).log(Level.SEVERE, null, ex);</w:t>
      </w:r>
    </w:p>
    <w:p w14:paraId="402277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5151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BBB65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F36DA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save functions */</w:t>
      </w:r>
    </w:p>
    <w:p w14:paraId="767BB4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aveFile(String path) {</w:t>
      </w:r>
    </w:p>
    <w:p w14:paraId="02D9287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5FF135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PrintWriter writer = new </w:t>
      </w:r>
      <w:proofErr w:type="gramStart"/>
      <w:r w:rsidRPr="00DF5ED6">
        <w:rPr>
          <w:rFonts w:ascii="Courier New" w:hAnsi="Courier New" w:cs="Courier New"/>
          <w:sz w:val="20"/>
        </w:rPr>
        <w:t>PrintWriter(</w:t>
      </w:r>
      <w:proofErr w:type="gramEnd"/>
      <w:r w:rsidRPr="00DF5ED6">
        <w:rPr>
          <w:rFonts w:ascii="Courier New" w:hAnsi="Courier New" w:cs="Courier New"/>
          <w:sz w:val="20"/>
        </w:rPr>
        <w:t>path, "UTF-8");</w:t>
      </w:r>
    </w:p>
    <w:p w14:paraId="438BBC9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riter.print(</w:t>
      </w:r>
      <w:proofErr w:type="gramEnd"/>
      <w:r w:rsidRPr="00DF5ED6">
        <w:rPr>
          <w:rFonts w:ascii="Courier New" w:hAnsi="Courier New" w:cs="Courier New"/>
          <w:sz w:val="20"/>
        </w:rPr>
        <w:t>ciphertext);</w:t>
      </w:r>
    </w:p>
    <w:p w14:paraId="62CF9B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riter.clos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18FD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FileNotFoundException | UnsupportedEncodingException ex) {</w:t>
      </w:r>
    </w:p>
    <w:p w14:paraId="171B1C0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ogger.getLogger(</w:t>
      </w:r>
      <w:proofErr w:type="gramEnd"/>
      <w:r w:rsidRPr="00DF5ED6">
        <w:rPr>
          <w:rFonts w:ascii="Courier New" w:hAnsi="Courier New" w:cs="Courier New"/>
          <w:sz w:val="20"/>
        </w:rPr>
        <w:t>Engine.class.getName()).log(Level.SEVERE, null, ex);</w:t>
      </w:r>
    </w:p>
    <w:p w14:paraId="060E3D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}</w:t>
      </w:r>
    </w:p>
    <w:p w14:paraId="6B4C3B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68D20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4F3786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ryptography functions */</w:t>
      </w:r>
    </w:p>
    <w:p w14:paraId="2030526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encrypt() {</w:t>
      </w:r>
    </w:p>
    <w:p w14:paraId="78D68B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9C18C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13559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Length = plaintext.length();</w:t>
      </w:r>
    </w:p>
    <w:p w14:paraId="26BD92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51A40DD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;</w:t>
      </w:r>
    </w:p>
    <w:p w14:paraId="1DB2C8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6EB7D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9F46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1 || mode == 3) { //standard</w:t>
      </w:r>
    </w:p>
    <w:p w14:paraId="025D76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plaintextLength; i++) {</w:t>
      </w:r>
    </w:p>
    <w:p w14:paraId="568B67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plain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3D001B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481CBB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11538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4CE4FF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081D45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vigenereSquare26[((int) k) - 97][((int) c) - 97];</w:t>
      </w:r>
    </w:p>
    <w:p w14:paraId="65FFFA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82D26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671A9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2AC5D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extended</w:t>
      </w:r>
    </w:p>
    <w:p w14:paraId="299D063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plaintextLength; i++) {</w:t>
      </w:r>
    </w:p>
    <w:p w14:paraId="080495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plain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32E7087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643D92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2936A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18B44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46D4E8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vigenereSquare256[((int) k)][((int) c)];</w:t>
      </w:r>
    </w:p>
    <w:p w14:paraId="70DE9A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6CF2E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53070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E4A7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6AB3E3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226E5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9520E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rypt() {</w:t>
      </w:r>
    </w:p>
    <w:p w14:paraId="5BFE4F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&lt;= 2) {</w:t>
      </w:r>
    </w:p>
    <w:p w14:paraId="4630EE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creat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E3028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78961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ecod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115ECC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128A3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F2184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ciphertext.length();</w:t>
      </w:r>
    </w:p>
    <w:p w14:paraId="43F2B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505801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;</w:t>
      </w:r>
    </w:p>
    <w:p w14:paraId="5B2EB5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29F7FF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2A118F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1 || mode == 3) { //standard</w:t>
      </w:r>
    </w:p>
    <w:p w14:paraId="7EAB4B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ciphertextLength; i++) {</w:t>
      </w:r>
    </w:p>
    <w:p w14:paraId="0C6A5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cipher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67B46F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103407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3714F0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96779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51AD6C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l=0; l&lt;26; l++) {</w:t>
      </w:r>
    </w:p>
    <w:p w14:paraId="052984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6[((int)k)-97][l]) {</w:t>
      </w:r>
    </w:p>
    <w:p w14:paraId="24C786E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l+97);</w:t>
      </w:r>
    </w:p>
    <w:p w14:paraId="159013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533D9B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D7C3BB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20B5AF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8AD38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185D7B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56A6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extended</w:t>
      </w:r>
    </w:p>
    <w:p w14:paraId="6EAD0D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ciphertextLength; i++) {</w:t>
      </w:r>
    </w:p>
    <w:p w14:paraId="7FF8B0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cipher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028965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6C1959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239D63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67FEFF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3C967E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l=0; l&lt;256; l++) {</w:t>
      </w:r>
    </w:p>
    <w:p w14:paraId="747743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56[(int)k][l]) {</w:t>
      </w:r>
    </w:p>
    <w:p w14:paraId="1E5930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l);</w:t>
      </w:r>
    </w:p>
    <w:p w14:paraId="5E9EC5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0C143C8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F63A7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D26F88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4B19C2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639AA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D419A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38D1BFE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1BCB8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FF51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Key() {</w:t>
      </w:r>
    </w:p>
    <w:p w14:paraId="18A13D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keyLength = key.length();</w:t>
      </w:r>
    </w:p>
    <w:p w14:paraId="7CD428C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Length = plaintext.replaceAll("\\s+","").length();</w:t>
      </w:r>
    </w:p>
    <w:p w14:paraId="722CCB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ciphertext.replaceAll("\\s+","").length();</w:t>
      </w:r>
    </w:p>
    <w:p w14:paraId="3B94821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length;</w:t>
      </w:r>
    </w:p>
    <w:p w14:paraId="4B50ADB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plaintextLength &gt; ciphertextLength) {</w:t>
      </w:r>
    </w:p>
    <w:p w14:paraId="7124FF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plaintextLength;</w:t>
      </w:r>
    </w:p>
    <w:p w14:paraId="337534E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327B8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Length;</w:t>
      </w:r>
    </w:p>
    <w:p w14:paraId="4877E2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A411A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6E9674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008D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&lt;= 2) {</w:t>
      </w:r>
    </w:p>
    <w:p w14:paraId="3944EF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key.length(); i&lt;length; i++) {</w:t>
      </w:r>
    </w:p>
    <w:p w14:paraId="24A45E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+= key.charAt(j % keyLength);</w:t>
      </w:r>
    </w:p>
    <w:p w14:paraId="50BC22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 xml:space="preserve">++;               </w:t>
      </w:r>
    </w:p>
    <w:p w14:paraId="5C7FC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E56F9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9AD98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3B22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temp = </w:t>
      </w:r>
      <w:proofErr w:type="gramStart"/>
      <w:r w:rsidRPr="00DF5ED6">
        <w:rPr>
          <w:rFonts w:ascii="Courier New" w:hAnsi="Courier New" w:cs="Courier New"/>
          <w:sz w:val="20"/>
        </w:rPr>
        <w:t>plaintext.replaceAll(</w:t>
      </w:r>
      <w:proofErr w:type="gramEnd"/>
      <w:r w:rsidRPr="00DF5ED6">
        <w:rPr>
          <w:rFonts w:ascii="Courier New" w:hAnsi="Courier New" w:cs="Courier New"/>
          <w:sz w:val="20"/>
        </w:rPr>
        <w:t>"\\s+","");</w:t>
      </w:r>
    </w:p>
    <w:p w14:paraId="15E3E1A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temp.length();</w:t>
      </w:r>
    </w:p>
    <w:p w14:paraId="62544A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keyLength; i&lt;plaintextLength; i++) {</w:t>
      </w:r>
    </w:p>
    <w:p w14:paraId="56AEE5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plaintext.charAt(j) == ' ' || plaintext.charAt(j) == '\n') {</w:t>
      </w:r>
    </w:p>
    <w:p w14:paraId="0EAF3B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738B7D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960B1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+= plaintext.charAt(j);</w:t>
      </w:r>
    </w:p>
    <w:p w14:paraId="1D869E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507A3E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}</w:t>
      </w:r>
    </w:p>
    <w:p w14:paraId="7CAB7E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A1FA43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AEB13D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765EF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odeKey() {</w:t>
      </w:r>
    </w:p>
    <w:p w14:paraId="1C97A4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Ciphertext = </w:t>
      </w:r>
      <w:proofErr w:type="gramStart"/>
      <w:r w:rsidRPr="00DF5ED6">
        <w:rPr>
          <w:rFonts w:ascii="Courier New" w:hAnsi="Courier New" w:cs="Courier New"/>
          <w:sz w:val="20"/>
        </w:rPr>
        <w:t>ciphertext.replaceAll(</w:t>
      </w:r>
      <w:proofErr w:type="gramEnd"/>
      <w:r w:rsidRPr="00DF5ED6">
        <w:rPr>
          <w:rFonts w:ascii="Courier New" w:hAnsi="Courier New" w:cs="Courier New"/>
          <w:sz w:val="20"/>
        </w:rPr>
        <w:t>"\\s+","");</w:t>
      </w:r>
    </w:p>
    <w:p w14:paraId="008E4B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tempCiphertext.length();</w:t>
      </w:r>
    </w:p>
    <w:p w14:paraId="6DF5D2B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nitialKeyLength = key.length();</w:t>
      </w:r>
    </w:p>
    <w:p w14:paraId="0AA0A2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currentKey = key;</w:t>
      </w:r>
    </w:p>
    <w:p w14:paraId="4F7592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decrypt = "";</w:t>
      </w:r>
    </w:p>
    <w:p w14:paraId="6C7B96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ounter = 0;</w:t>
      </w:r>
    </w:p>
    <w:p w14:paraId="5C58F57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5BCD65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3) {//autokey - standard</w:t>
      </w:r>
    </w:p>
    <w:p w14:paraId="71C4F4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currentKey.length() &lt; ciphertextLength) {</w:t>
      </w:r>
    </w:p>
    <w:p w14:paraId="2BE4C1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01DEF2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0; i&lt;currentKey.length(); i++) {</w:t>
      </w:r>
    </w:p>
    <w:p w14:paraId="61189D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 = currentKey.charAt(i);</w:t>
      </w:r>
    </w:p>
    <w:p w14:paraId="085454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 = tempCiphertext.charAt(i);</w:t>
      </w:r>
    </w:p>
    <w:p w14:paraId="2635A7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= " + c);</w:t>
      </w:r>
    </w:p>
    <w:p w14:paraId="737A68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j=0; j&lt;26; j++) {</w:t>
      </w:r>
    </w:p>
    <w:p w14:paraId="3A147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6[charToInteger(k)][j]) {</w:t>
      </w:r>
    </w:p>
    <w:p w14:paraId="3E3E94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j+97);</w:t>
      </w:r>
    </w:p>
    <w:p w14:paraId="01CD85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decrypt: " + decrypt);</w:t>
      </w:r>
    </w:p>
    <w:p w14:paraId="447BED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6147275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01BD7B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5D2AE1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51173D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+= decrypt.substring(counter);</w:t>
      </w:r>
    </w:p>
    <w:p w14:paraId="03A841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ounter</w:t>
      </w:r>
      <w:proofErr w:type="gramEnd"/>
      <w:r w:rsidRPr="00DF5ED6">
        <w:rPr>
          <w:rFonts w:ascii="Courier New" w:hAnsi="Courier New" w:cs="Courier New"/>
          <w:sz w:val="20"/>
        </w:rPr>
        <w:t>+= initialKeyLength;</w:t>
      </w:r>
    </w:p>
    <w:p w14:paraId="68D424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urrent key: " + currentKey);</w:t>
      </w:r>
    </w:p>
    <w:p w14:paraId="2D88423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urrentKey.length() &gt; ciphertextLength) {</w:t>
      </w:r>
    </w:p>
    <w:p w14:paraId="5F615F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.substring(0, ciphertextLength);</w:t>
      </w:r>
    </w:p>
    <w:p w14:paraId="35A2F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6EFC3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71A779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;</w:t>
      </w:r>
    </w:p>
    <w:p w14:paraId="4D6A48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autokey - extended</w:t>
      </w:r>
    </w:p>
    <w:p w14:paraId="017B7B3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currentKey.length() &lt; ciphertextLength) {</w:t>
      </w:r>
    </w:p>
    <w:p w14:paraId="7931E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0A5B5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0; i&lt;currentKey.length(); i++) {</w:t>
      </w:r>
    </w:p>
    <w:p w14:paraId="6DD413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 = currentKey.charAt(i);</w:t>
      </w:r>
    </w:p>
    <w:p w14:paraId="7BEBC9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 = tempCiphertext.charAt(i);</w:t>
      </w:r>
    </w:p>
    <w:p w14:paraId="1FAFE6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= " + c);</w:t>
      </w:r>
    </w:p>
    <w:p w14:paraId="3A2946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j=0; j&lt;256; j++) {</w:t>
      </w:r>
    </w:p>
    <w:p w14:paraId="5C719D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56[(int)(k)][j]) {</w:t>
      </w:r>
    </w:p>
    <w:p w14:paraId="0DBB6CE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j);</w:t>
      </w:r>
    </w:p>
    <w:p w14:paraId="6A4D15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decrypt: " + decrypt);</w:t>
      </w:r>
    </w:p>
    <w:p w14:paraId="2A365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028E13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1F8CB1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7383CCA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24F2B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+= decrypt.substring(counter);</w:t>
      </w:r>
    </w:p>
    <w:p w14:paraId="524427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ounter</w:t>
      </w:r>
      <w:proofErr w:type="gramEnd"/>
      <w:r w:rsidRPr="00DF5ED6">
        <w:rPr>
          <w:rFonts w:ascii="Courier New" w:hAnsi="Courier New" w:cs="Courier New"/>
          <w:sz w:val="20"/>
        </w:rPr>
        <w:t>+= initialKeyLength;</w:t>
      </w:r>
    </w:p>
    <w:p w14:paraId="1BBDE2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urrent key: " + currentKey);</w:t>
      </w:r>
    </w:p>
    <w:p w14:paraId="5E98FD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urrentKey.length() &gt; ciphertextLength) {</w:t>
      </w:r>
    </w:p>
    <w:p w14:paraId="2E30DF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.substring(0, ciphertextLength);</w:t>
      </w:r>
    </w:p>
    <w:p w14:paraId="23FEBE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EDC77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6AE509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;</w:t>
      </w:r>
    </w:p>
    <w:p w14:paraId="6F9D6F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C549C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CAC23C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2E60E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charToInteger(char c) {</w:t>
      </w:r>
    </w:p>
    <w:p w14:paraId="7EB59A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temp = ((int)c) - 97;</w:t>
      </w:r>
    </w:p>
    <w:p w14:paraId="17E2F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temp;</w:t>
      </w:r>
    </w:p>
    <w:p w14:paraId="7A1A39B7" w14:textId="77777777" w:rsidR="00B33F6A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0A3236C" w14:textId="77777777" w:rsidR="00775306" w:rsidRDefault="00775306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A828D13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 w:rsidRPr="00775306">
        <w:rPr>
          <w:rFonts w:ascii="Courier New" w:hAnsi="Courier New" w:cs="Courier New"/>
          <w:sz w:val="20"/>
        </w:rPr>
        <w:t>public</w:t>
      </w:r>
      <w:proofErr w:type="gramEnd"/>
      <w:r w:rsidRPr="00775306">
        <w:rPr>
          <w:rFonts w:ascii="Courier New" w:hAnsi="Courier New" w:cs="Courier New"/>
          <w:sz w:val="20"/>
        </w:rPr>
        <w:t xml:space="preserve"> void EncryptFile(String path_input, String path_output, String key) {</w:t>
      </w:r>
    </w:p>
    <w:p w14:paraId="4D6ACFDE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 input = new </w:t>
      </w:r>
      <w:proofErr w:type="gramStart"/>
      <w:r w:rsidRPr="00775306">
        <w:rPr>
          <w:rFonts w:ascii="Courier New" w:hAnsi="Courier New" w:cs="Courier New"/>
          <w:sz w:val="20"/>
        </w:rPr>
        <w:t>File(</w:t>
      </w:r>
      <w:proofErr w:type="gramEnd"/>
      <w:r w:rsidRPr="00775306">
        <w:rPr>
          <w:rFonts w:ascii="Courier New" w:hAnsi="Courier New" w:cs="Courier New"/>
          <w:sz w:val="20"/>
        </w:rPr>
        <w:t>path_input);</w:t>
      </w:r>
    </w:p>
    <w:p w14:paraId="15B559C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InputStream in = null;</w:t>
      </w:r>
    </w:p>
    <w:p w14:paraId="69430BB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try</w:t>
      </w:r>
      <w:proofErr w:type="gramEnd"/>
      <w:r w:rsidRPr="00775306">
        <w:rPr>
          <w:rFonts w:ascii="Courier New" w:hAnsi="Courier New" w:cs="Courier New"/>
          <w:sz w:val="20"/>
        </w:rPr>
        <w:t xml:space="preserve"> {</w:t>
      </w:r>
    </w:p>
    <w:p w14:paraId="4C25BAE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in</w:t>
      </w:r>
      <w:proofErr w:type="gramEnd"/>
      <w:r w:rsidRPr="00775306">
        <w:rPr>
          <w:rFonts w:ascii="Courier New" w:hAnsi="Courier New" w:cs="Courier New"/>
          <w:sz w:val="20"/>
        </w:rPr>
        <w:t xml:space="preserve"> = new FileInputStream(input);</w:t>
      </w:r>
    </w:p>
    <w:p w14:paraId="5E7F418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530282B5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Logger.getLogger(</w:t>
      </w:r>
      <w:proofErr w:type="gramEnd"/>
      <w:r w:rsidRPr="00775306">
        <w:rPr>
          <w:rFonts w:ascii="Courier New" w:hAnsi="Courier New" w:cs="Courier New"/>
          <w:sz w:val="20"/>
        </w:rPr>
        <w:t>Engine.class.getName()).log(Level.SEVERE, null, ex);</w:t>
      </w:r>
    </w:p>
    <w:p w14:paraId="225D345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6CADDE9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byte[</w:t>
      </w:r>
      <w:proofErr w:type="gramEnd"/>
      <w:r w:rsidRPr="00775306">
        <w:rPr>
          <w:rFonts w:ascii="Courier New" w:hAnsi="Courier New" w:cs="Courier New"/>
          <w:sz w:val="20"/>
        </w:rPr>
        <w:t>] isi = new byte[(int)input.length()];</w:t>
      </w:r>
    </w:p>
    <w:p w14:paraId="65416A1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byte[</w:t>
      </w:r>
      <w:proofErr w:type="gramEnd"/>
      <w:r w:rsidRPr="00775306">
        <w:rPr>
          <w:rFonts w:ascii="Courier New" w:hAnsi="Courier New" w:cs="Courier New"/>
          <w:sz w:val="20"/>
        </w:rPr>
        <w:t>] output = new byte[(int)input.length()];</w:t>
      </w:r>
    </w:p>
    <w:p w14:paraId="19911FA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try</w:t>
      </w:r>
      <w:proofErr w:type="gramEnd"/>
      <w:r w:rsidRPr="00775306">
        <w:rPr>
          <w:rFonts w:ascii="Courier New" w:hAnsi="Courier New" w:cs="Courier New"/>
          <w:sz w:val="20"/>
        </w:rPr>
        <w:t xml:space="preserve"> {</w:t>
      </w:r>
    </w:p>
    <w:p w14:paraId="6F78DF5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int</w:t>
      </w:r>
      <w:proofErr w:type="gramEnd"/>
      <w:r w:rsidRPr="00775306">
        <w:rPr>
          <w:rFonts w:ascii="Courier New" w:hAnsi="Courier New" w:cs="Courier New"/>
          <w:sz w:val="20"/>
        </w:rPr>
        <w:t xml:space="preserve"> read = in.read(isi);</w:t>
      </w:r>
    </w:p>
    <w:p w14:paraId="0B1D5FA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IOException ex) {</w:t>
      </w:r>
    </w:p>
    <w:p w14:paraId="00EC63E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Logger.getLogger(</w:t>
      </w:r>
      <w:proofErr w:type="gramEnd"/>
      <w:r w:rsidRPr="00775306">
        <w:rPr>
          <w:rFonts w:ascii="Courier New" w:hAnsi="Courier New" w:cs="Courier New"/>
          <w:sz w:val="20"/>
        </w:rPr>
        <w:t>Engine.class.getName()).log(Level.SEVERE, null, ex);</w:t>
      </w:r>
    </w:p>
    <w:p w14:paraId="07C1C959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30561DC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int</w:t>
      </w:r>
      <w:proofErr w:type="gramEnd"/>
      <w:r w:rsidRPr="00775306">
        <w:rPr>
          <w:rFonts w:ascii="Courier New" w:hAnsi="Courier New" w:cs="Courier New"/>
          <w:sz w:val="20"/>
        </w:rPr>
        <w:t xml:space="preserve"> panjang_kunci = key.length();</w:t>
      </w:r>
    </w:p>
    <w:p w14:paraId="72C1DE8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int</w:t>
      </w:r>
      <w:proofErr w:type="gramEnd"/>
      <w:r w:rsidRPr="00775306">
        <w:rPr>
          <w:rFonts w:ascii="Courier New" w:hAnsi="Courier New" w:cs="Courier New"/>
          <w:sz w:val="20"/>
        </w:rPr>
        <w:t xml:space="preserve"> j=0;</w:t>
      </w:r>
    </w:p>
    <w:p w14:paraId="1281F6A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for(</w:t>
      </w:r>
      <w:proofErr w:type="gramEnd"/>
      <w:r w:rsidRPr="00775306">
        <w:rPr>
          <w:rFonts w:ascii="Courier New" w:hAnsi="Courier New" w:cs="Courier New"/>
          <w:sz w:val="20"/>
        </w:rPr>
        <w:t>int i=panjang_kunci; i&lt;input.length(); i++) {</w:t>
      </w:r>
    </w:p>
    <w:p w14:paraId="1EE1648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key</w:t>
      </w:r>
      <w:proofErr w:type="gramEnd"/>
      <w:r w:rsidRPr="00775306">
        <w:rPr>
          <w:rFonts w:ascii="Courier New" w:hAnsi="Courier New" w:cs="Courier New"/>
          <w:sz w:val="20"/>
        </w:rPr>
        <w:t xml:space="preserve"> += key.charAt(j);</w:t>
      </w:r>
    </w:p>
    <w:p w14:paraId="47DA576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j</w:t>
      </w:r>
      <w:proofErr w:type="gramEnd"/>
      <w:r w:rsidRPr="00775306">
        <w:rPr>
          <w:rFonts w:ascii="Courier New" w:hAnsi="Courier New" w:cs="Courier New"/>
          <w:sz w:val="20"/>
        </w:rPr>
        <w:t>++;</w:t>
      </w:r>
    </w:p>
    <w:p w14:paraId="1E58B5E9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4C475FCB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j=0;</w:t>
      </w:r>
    </w:p>
    <w:p w14:paraId="6932D8C4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for(</w:t>
      </w:r>
      <w:proofErr w:type="gramEnd"/>
      <w:r w:rsidRPr="00775306">
        <w:rPr>
          <w:rFonts w:ascii="Courier New" w:hAnsi="Courier New" w:cs="Courier New"/>
          <w:sz w:val="20"/>
        </w:rPr>
        <w:t>byte b : isi) {</w:t>
      </w:r>
    </w:p>
    <w:p w14:paraId="5EB2D83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output[</w:t>
      </w:r>
      <w:proofErr w:type="gramEnd"/>
      <w:r w:rsidRPr="00775306">
        <w:rPr>
          <w:rFonts w:ascii="Courier New" w:hAnsi="Courier New" w:cs="Courier New"/>
          <w:sz w:val="20"/>
        </w:rPr>
        <w:t>j] = (byte) ((b+key.charAt(j))%256);</w:t>
      </w:r>
    </w:p>
    <w:p w14:paraId="0E1E2109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j</w:t>
      </w:r>
      <w:proofErr w:type="gramEnd"/>
      <w:r w:rsidRPr="00775306">
        <w:rPr>
          <w:rFonts w:ascii="Courier New" w:hAnsi="Courier New" w:cs="Courier New"/>
          <w:sz w:val="20"/>
        </w:rPr>
        <w:t>++;</w:t>
      </w:r>
    </w:p>
    <w:p w14:paraId="34E60254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76F422D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</w:p>
    <w:p w14:paraId="0EEA43AB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OutputStream out = null;</w:t>
      </w:r>
    </w:p>
    <w:p w14:paraId="4C32A06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try</w:t>
      </w:r>
      <w:proofErr w:type="gramEnd"/>
      <w:r w:rsidRPr="00775306">
        <w:rPr>
          <w:rFonts w:ascii="Courier New" w:hAnsi="Courier New" w:cs="Courier New"/>
          <w:sz w:val="20"/>
        </w:rPr>
        <w:t xml:space="preserve"> {</w:t>
      </w:r>
    </w:p>
    <w:p w14:paraId="4D4092D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out</w:t>
      </w:r>
      <w:proofErr w:type="gramEnd"/>
      <w:r w:rsidRPr="00775306">
        <w:rPr>
          <w:rFonts w:ascii="Courier New" w:hAnsi="Courier New" w:cs="Courier New"/>
          <w:sz w:val="20"/>
        </w:rPr>
        <w:t xml:space="preserve"> = new FileOutputStream(new File(path_output));</w:t>
      </w:r>
    </w:p>
    <w:p w14:paraId="414E32D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out.write(</w:t>
      </w:r>
      <w:proofErr w:type="gramEnd"/>
      <w:r w:rsidRPr="00775306">
        <w:rPr>
          <w:rFonts w:ascii="Courier New" w:hAnsi="Courier New" w:cs="Courier New"/>
          <w:sz w:val="20"/>
        </w:rPr>
        <w:t>output);</w:t>
      </w:r>
    </w:p>
    <w:p w14:paraId="70027D0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out.close(</w:t>
      </w:r>
      <w:proofErr w:type="gramEnd"/>
      <w:r w:rsidRPr="00775306">
        <w:rPr>
          <w:rFonts w:ascii="Courier New" w:hAnsi="Courier New" w:cs="Courier New"/>
          <w:sz w:val="20"/>
        </w:rPr>
        <w:t>);</w:t>
      </w:r>
    </w:p>
    <w:p w14:paraId="2A82BA6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in.close(</w:t>
      </w:r>
      <w:proofErr w:type="gramEnd"/>
      <w:r w:rsidRPr="00775306">
        <w:rPr>
          <w:rFonts w:ascii="Courier New" w:hAnsi="Courier New" w:cs="Courier New"/>
          <w:sz w:val="20"/>
        </w:rPr>
        <w:t>);</w:t>
      </w:r>
    </w:p>
    <w:p w14:paraId="7436B57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71DBCC0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Logger.getLogger(</w:t>
      </w:r>
      <w:proofErr w:type="gramEnd"/>
      <w:r w:rsidRPr="00775306">
        <w:rPr>
          <w:rFonts w:ascii="Courier New" w:hAnsi="Courier New" w:cs="Courier New"/>
          <w:sz w:val="20"/>
        </w:rPr>
        <w:t>Engine.class.getName()).log(Level.SEVERE, null, ex);</w:t>
      </w:r>
    </w:p>
    <w:p w14:paraId="182FEF75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IOException ex) {</w:t>
      </w:r>
    </w:p>
    <w:p w14:paraId="0202222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Logger.getLogger(</w:t>
      </w:r>
      <w:proofErr w:type="gramEnd"/>
      <w:r w:rsidRPr="00775306">
        <w:rPr>
          <w:rFonts w:ascii="Courier New" w:hAnsi="Courier New" w:cs="Courier New"/>
          <w:sz w:val="20"/>
        </w:rPr>
        <w:t>Engine.class.getName()).log(Level.SEVERE, null, ex);</w:t>
      </w:r>
    </w:p>
    <w:p w14:paraId="26E563C0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493082F6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System.out.println(</w:t>
      </w:r>
      <w:proofErr w:type="gramEnd"/>
      <w:r w:rsidRPr="00775306">
        <w:rPr>
          <w:rFonts w:ascii="Courier New" w:hAnsi="Courier New" w:cs="Courier New"/>
          <w:sz w:val="20"/>
        </w:rPr>
        <w:t>"encrypt finished");</w:t>
      </w:r>
    </w:p>
    <w:p w14:paraId="651CE969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}</w:t>
      </w:r>
    </w:p>
    <w:p w14:paraId="21335D6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</w:t>
      </w:r>
    </w:p>
    <w:p w14:paraId="4A920BD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</w:t>
      </w:r>
      <w:proofErr w:type="gramStart"/>
      <w:r w:rsidRPr="00775306">
        <w:rPr>
          <w:rFonts w:ascii="Courier New" w:hAnsi="Courier New" w:cs="Courier New"/>
          <w:sz w:val="20"/>
        </w:rPr>
        <w:t>public</w:t>
      </w:r>
      <w:proofErr w:type="gramEnd"/>
      <w:r w:rsidRPr="00775306">
        <w:rPr>
          <w:rFonts w:ascii="Courier New" w:hAnsi="Courier New" w:cs="Courier New"/>
          <w:sz w:val="20"/>
        </w:rPr>
        <w:t xml:space="preserve"> void decryptFile(String path_input, String path_output, String key) {</w:t>
      </w:r>
    </w:p>
    <w:p w14:paraId="5FDDC48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lastRenderedPageBreak/>
        <w:t xml:space="preserve">        File input = new </w:t>
      </w:r>
      <w:proofErr w:type="gramStart"/>
      <w:r w:rsidRPr="00775306">
        <w:rPr>
          <w:rFonts w:ascii="Courier New" w:hAnsi="Courier New" w:cs="Courier New"/>
          <w:sz w:val="20"/>
        </w:rPr>
        <w:t>File(</w:t>
      </w:r>
      <w:proofErr w:type="gramEnd"/>
      <w:r w:rsidRPr="00775306">
        <w:rPr>
          <w:rFonts w:ascii="Courier New" w:hAnsi="Courier New" w:cs="Courier New"/>
          <w:sz w:val="20"/>
        </w:rPr>
        <w:t>path_input);</w:t>
      </w:r>
    </w:p>
    <w:p w14:paraId="59CA0F9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InputStream in = null;</w:t>
      </w:r>
    </w:p>
    <w:p w14:paraId="37C500C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try</w:t>
      </w:r>
      <w:proofErr w:type="gramEnd"/>
      <w:r w:rsidRPr="00775306">
        <w:rPr>
          <w:rFonts w:ascii="Courier New" w:hAnsi="Courier New" w:cs="Courier New"/>
          <w:sz w:val="20"/>
        </w:rPr>
        <w:t xml:space="preserve"> {</w:t>
      </w:r>
    </w:p>
    <w:p w14:paraId="1BBC965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in</w:t>
      </w:r>
      <w:proofErr w:type="gramEnd"/>
      <w:r w:rsidRPr="00775306">
        <w:rPr>
          <w:rFonts w:ascii="Courier New" w:hAnsi="Courier New" w:cs="Courier New"/>
          <w:sz w:val="20"/>
        </w:rPr>
        <w:t xml:space="preserve"> = new FileInputStream(input);</w:t>
      </w:r>
    </w:p>
    <w:p w14:paraId="2CE111C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5172D3C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Logger.getLogger(</w:t>
      </w:r>
      <w:proofErr w:type="gramEnd"/>
      <w:r w:rsidRPr="00775306">
        <w:rPr>
          <w:rFonts w:ascii="Courier New" w:hAnsi="Courier New" w:cs="Courier New"/>
          <w:sz w:val="20"/>
        </w:rPr>
        <w:t>Engine.class.getName()).log(Level.SEVERE, null, ex);</w:t>
      </w:r>
    </w:p>
    <w:p w14:paraId="3D33821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7C135FE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byte[</w:t>
      </w:r>
      <w:proofErr w:type="gramEnd"/>
      <w:r w:rsidRPr="00775306">
        <w:rPr>
          <w:rFonts w:ascii="Courier New" w:hAnsi="Courier New" w:cs="Courier New"/>
          <w:sz w:val="20"/>
        </w:rPr>
        <w:t>] isi = new byte[(int)input.length()];</w:t>
      </w:r>
    </w:p>
    <w:p w14:paraId="0E544605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byte[</w:t>
      </w:r>
      <w:proofErr w:type="gramEnd"/>
      <w:r w:rsidRPr="00775306">
        <w:rPr>
          <w:rFonts w:ascii="Courier New" w:hAnsi="Courier New" w:cs="Courier New"/>
          <w:sz w:val="20"/>
        </w:rPr>
        <w:t>] output = new byte[(int)input.length()];</w:t>
      </w:r>
    </w:p>
    <w:p w14:paraId="520EDA66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try</w:t>
      </w:r>
      <w:proofErr w:type="gramEnd"/>
      <w:r w:rsidRPr="00775306">
        <w:rPr>
          <w:rFonts w:ascii="Courier New" w:hAnsi="Courier New" w:cs="Courier New"/>
          <w:sz w:val="20"/>
        </w:rPr>
        <w:t xml:space="preserve"> {</w:t>
      </w:r>
    </w:p>
    <w:p w14:paraId="1EDD57D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int</w:t>
      </w:r>
      <w:proofErr w:type="gramEnd"/>
      <w:r w:rsidRPr="00775306">
        <w:rPr>
          <w:rFonts w:ascii="Courier New" w:hAnsi="Courier New" w:cs="Courier New"/>
          <w:sz w:val="20"/>
        </w:rPr>
        <w:t xml:space="preserve"> read = in.read(isi);</w:t>
      </w:r>
    </w:p>
    <w:p w14:paraId="2C7EC1D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IOException ex) {</w:t>
      </w:r>
    </w:p>
    <w:p w14:paraId="15DE676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Logger.getLogger(</w:t>
      </w:r>
      <w:proofErr w:type="gramEnd"/>
      <w:r w:rsidRPr="00775306">
        <w:rPr>
          <w:rFonts w:ascii="Courier New" w:hAnsi="Courier New" w:cs="Courier New"/>
          <w:sz w:val="20"/>
        </w:rPr>
        <w:t>Engine.class.getName()).log(Level.SEVERE, null, ex);</w:t>
      </w:r>
    </w:p>
    <w:p w14:paraId="103203F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69CF900B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int</w:t>
      </w:r>
      <w:proofErr w:type="gramEnd"/>
      <w:r w:rsidRPr="00775306">
        <w:rPr>
          <w:rFonts w:ascii="Courier New" w:hAnsi="Courier New" w:cs="Courier New"/>
          <w:sz w:val="20"/>
        </w:rPr>
        <w:t xml:space="preserve"> panjang_kunci = key.length();</w:t>
      </w:r>
    </w:p>
    <w:p w14:paraId="5AD5EA5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int</w:t>
      </w:r>
      <w:proofErr w:type="gramEnd"/>
      <w:r w:rsidRPr="00775306">
        <w:rPr>
          <w:rFonts w:ascii="Courier New" w:hAnsi="Courier New" w:cs="Courier New"/>
          <w:sz w:val="20"/>
        </w:rPr>
        <w:t xml:space="preserve"> j=0;</w:t>
      </w:r>
    </w:p>
    <w:p w14:paraId="5B8CA8A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for(</w:t>
      </w:r>
      <w:proofErr w:type="gramEnd"/>
      <w:r w:rsidRPr="00775306">
        <w:rPr>
          <w:rFonts w:ascii="Courier New" w:hAnsi="Courier New" w:cs="Courier New"/>
          <w:sz w:val="20"/>
        </w:rPr>
        <w:t>int i=panjang_kunci; i&lt;input.length(); i++) {</w:t>
      </w:r>
    </w:p>
    <w:p w14:paraId="3E2E273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key</w:t>
      </w:r>
      <w:proofErr w:type="gramEnd"/>
      <w:r w:rsidRPr="00775306">
        <w:rPr>
          <w:rFonts w:ascii="Courier New" w:hAnsi="Courier New" w:cs="Courier New"/>
          <w:sz w:val="20"/>
        </w:rPr>
        <w:t xml:space="preserve"> += key.charAt(j);</w:t>
      </w:r>
    </w:p>
    <w:p w14:paraId="0BA26290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j</w:t>
      </w:r>
      <w:proofErr w:type="gramEnd"/>
      <w:r w:rsidRPr="00775306">
        <w:rPr>
          <w:rFonts w:ascii="Courier New" w:hAnsi="Courier New" w:cs="Courier New"/>
          <w:sz w:val="20"/>
        </w:rPr>
        <w:t>++;</w:t>
      </w:r>
    </w:p>
    <w:p w14:paraId="6FABE70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30CB0B0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j=0;</w:t>
      </w:r>
    </w:p>
    <w:p w14:paraId="7871EAD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for(</w:t>
      </w:r>
      <w:proofErr w:type="gramEnd"/>
      <w:r w:rsidRPr="00775306">
        <w:rPr>
          <w:rFonts w:ascii="Courier New" w:hAnsi="Courier New" w:cs="Courier New"/>
          <w:sz w:val="20"/>
        </w:rPr>
        <w:t>byte b : isi) {</w:t>
      </w:r>
    </w:p>
    <w:p w14:paraId="454A62B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output[</w:t>
      </w:r>
      <w:proofErr w:type="gramEnd"/>
      <w:r w:rsidRPr="00775306">
        <w:rPr>
          <w:rFonts w:ascii="Courier New" w:hAnsi="Courier New" w:cs="Courier New"/>
          <w:sz w:val="20"/>
        </w:rPr>
        <w:t>j] = (byte) ((b+256-key.charAt(j))%256);</w:t>
      </w:r>
    </w:p>
    <w:p w14:paraId="51BACE9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j</w:t>
      </w:r>
      <w:proofErr w:type="gramEnd"/>
      <w:r w:rsidRPr="00775306">
        <w:rPr>
          <w:rFonts w:ascii="Courier New" w:hAnsi="Courier New" w:cs="Courier New"/>
          <w:sz w:val="20"/>
        </w:rPr>
        <w:t>++;</w:t>
      </w:r>
    </w:p>
    <w:p w14:paraId="06946035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053B939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</w:p>
    <w:p w14:paraId="5998F1F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OutputStream out = null;</w:t>
      </w:r>
    </w:p>
    <w:p w14:paraId="5B88B90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try</w:t>
      </w:r>
      <w:proofErr w:type="gramEnd"/>
      <w:r w:rsidRPr="00775306">
        <w:rPr>
          <w:rFonts w:ascii="Courier New" w:hAnsi="Courier New" w:cs="Courier New"/>
          <w:sz w:val="20"/>
        </w:rPr>
        <w:t xml:space="preserve"> {</w:t>
      </w:r>
    </w:p>
    <w:p w14:paraId="272FF36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out</w:t>
      </w:r>
      <w:proofErr w:type="gramEnd"/>
      <w:r w:rsidRPr="00775306">
        <w:rPr>
          <w:rFonts w:ascii="Courier New" w:hAnsi="Courier New" w:cs="Courier New"/>
          <w:sz w:val="20"/>
        </w:rPr>
        <w:t xml:space="preserve"> = new FileOutputStream(new File(path_output));</w:t>
      </w:r>
    </w:p>
    <w:p w14:paraId="75997B6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out.write(</w:t>
      </w:r>
      <w:proofErr w:type="gramEnd"/>
      <w:r w:rsidRPr="00775306">
        <w:rPr>
          <w:rFonts w:ascii="Courier New" w:hAnsi="Courier New" w:cs="Courier New"/>
          <w:sz w:val="20"/>
        </w:rPr>
        <w:t>output);</w:t>
      </w:r>
    </w:p>
    <w:p w14:paraId="1C20E99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out.close(</w:t>
      </w:r>
      <w:proofErr w:type="gramEnd"/>
      <w:r w:rsidRPr="00775306">
        <w:rPr>
          <w:rFonts w:ascii="Courier New" w:hAnsi="Courier New" w:cs="Courier New"/>
          <w:sz w:val="20"/>
        </w:rPr>
        <w:t>);</w:t>
      </w:r>
    </w:p>
    <w:p w14:paraId="35AE8D1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in.close(</w:t>
      </w:r>
      <w:proofErr w:type="gramEnd"/>
      <w:r w:rsidRPr="00775306">
        <w:rPr>
          <w:rFonts w:ascii="Courier New" w:hAnsi="Courier New" w:cs="Courier New"/>
          <w:sz w:val="20"/>
        </w:rPr>
        <w:t>);</w:t>
      </w:r>
    </w:p>
    <w:p w14:paraId="04678486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1253C20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Logger.getLogger(</w:t>
      </w:r>
      <w:proofErr w:type="gramEnd"/>
      <w:r w:rsidRPr="00775306">
        <w:rPr>
          <w:rFonts w:ascii="Courier New" w:hAnsi="Courier New" w:cs="Courier New"/>
          <w:sz w:val="20"/>
        </w:rPr>
        <w:t>Engine.class.getName()).log(Level.SEVERE, null, ex);</w:t>
      </w:r>
    </w:p>
    <w:p w14:paraId="3246521E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IOException ex) {</w:t>
      </w:r>
    </w:p>
    <w:p w14:paraId="4EC913C0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775306">
        <w:rPr>
          <w:rFonts w:ascii="Courier New" w:hAnsi="Courier New" w:cs="Courier New"/>
          <w:sz w:val="20"/>
        </w:rPr>
        <w:t>Logger.getLogger(</w:t>
      </w:r>
      <w:proofErr w:type="gramEnd"/>
      <w:r w:rsidRPr="00775306">
        <w:rPr>
          <w:rFonts w:ascii="Courier New" w:hAnsi="Courier New" w:cs="Courier New"/>
          <w:sz w:val="20"/>
        </w:rPr>
        <w:t>Engine.class.getName()).log(Level.SEVERE, null, ex);</w:t>
      </w:r>
    </w:p>
    <w:p w14:paraId="13079833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2566A223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  <w:proofErr w:type="gramStart"/>
      <w:r w:rsidRPr="00775306">
        <w:rPr>
          <w:rFonts w:ascii="Courier New" w:hAnsi="Courier New" w:cs="Courier New"/>
          <w:sz w:val="20"/>
        </w:rPr>
        <w:t>System.out.println(</w:t>
      </w:r>
      <w:proofErr w:type="gramEnd"/>
      <w:r w:rsidRPr="00775306">
        <w:rPr>
          <w:rFonts w:ascii="Courier New" w:hAnsi="Courier New" w:cs="Courier New"/>
          <w:sz w:val="20"/>
        </w:rPr>
        <w:t>"decrypt finished");</w:t>
      </w:r>
    </w:p>
    <w:p w14:paraId="5D929BCE" w14:textId="6D66E8BC" w:rsidR="00775306" w:rsidRPr="00DF5ED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}</w:t>
      </w:r>
    </w:p>
    <w:p w14:paraId="5B252D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}</w:t>
      </w:r>
    </w:p>
    <w:p w14:paraId="3C5E9351" w14:textId="77777777" w:rsidR="00B33F6A" w:rsidRDefault="00B33F6A" w:rsidP="00B33F6A">
      <w:pPr>
        <w:rPr>
          <w:rFonts w:ascii="Courier New" w:hAnsi="Courier New" w:cs="Courier New"/>
          <w:sz w:val="16"/>
          <w:szCs w:val="16"/>
        </w:rPr>
      </w:pPr>
    </w:p>
    <w:p w14:paraId="13465E33" w14:textId="77777777" w:rsidR="00B33F6A" w:rsidRPr="00B33F6A" w:rsidRDefault="00B33F6A" w:rsidP="00B33F6A">
      <w:pPr>
        <w:pStyle w:val="Heading2"/>
        <w:rPr>
          <w:b/>
        </w:rPr>
      </w:pPr>
      <w:bookmarkStart w:id="4" w:name="_Toc410507629"/>
      <w:r w:rsidRPr="00B33F6A">
        <w:rPr>
          <w:b/>
        </w:rPr>
        <w:t>VigenereCipher.java</w:t>
      </w:r>
      <w:bookmarkEnd w:id="4"/>
    </w:p>
    <w:p w14:paraId="0D9880DB" w14:textId="008FF4DA" w:rsidR="00B33F6A" w:rsidRPr="00775306" w:rsidRDefault="00B33F6A" w:rsidP="00B33F6A">
      <w:pPr>
        <w:jc w:val="both"/>
        <w:rPr>
          <w:rFonts w:asciiTheme="minorHAnsi" w:hAnsiTheme="minorHAnsi"/>
        </w:rPr>
      </w:pPr>
      <w:r w:rsidRPr="00B33F6A">
        <w:rPr>
          <w:rFonts w:asciiTheme="minorHAnsi" w:hAnsiTheme="minorHAnsi"/>
        </w:rPr>
        <w:t>Kelas ini menggabungkan kelas Engine.java dengan GUI.</w:t>
      </w:r>
      <w:r w:rsidR="00775306">
        <w:rPr>
          <w:rFonts w:asciiTheme="minorHAnsi" w:hAnsiTheme="minorHAnsi"/>
        </w:rPr>
        <w:t xml:space="preserve"> Untuk </w:t>
      </w:r>
      <w:r w:rsidR="00775306">
        <w:rPr>
          <w:rFonts w:asciiTheme="minorHAnsi" w:hAnsiTheme="minorHAnsi"/>
          <w:i/>
        </w:rPr>
        <w:t>source code</w:t>
      </w:r>
      <w:r w:rsidR="00775306">
        <w:rPr>
          <w:rFonts w:asciiTheme="minorHAnsi" w:hAnsiTheme="minorHAnsi"/>
        </w:rPr>
        <w:t xml:space="preserve"> GUI tidak ditulis di dalam laporan </w:t>
      </w:r>
      <w:r w:rsidR="00F42804">
        <w:rPr>
          <w:rFonts w:asciiTheme="minorHAnsi" w:hAnsiTheme="minorHAnsi"/>
        </w:rPr>
        <w:t xml:space="preserve">ini </w:t>
      </w:r>
      <w:r w:rsidR="00775306">
        <w:rPr>
          <w:rFonts w:asciiTheme="minorHAnsi" w:hAnsiTheme="minorHAnsi"/>
        </w:rPr>
        <w:t>karena terlalu panjang</w:t>
      </w:r>
      <w:r w:rsidR="002060C1">
        <w:rPr>
          <w:rFonts w:asciiTheme="minorHAnsi" w:hAnsiTheme="minorHAnsi"/>
        </w:rPr>
        <w:t xml:space="preserve"> (584 </w:t>
      </w:r>
      <w:r w:rsidR="002060C1">
        <w:rPr>
          <w:rFonts w:asciiTheme="minorHAnsi" w:hAnsiTheme="minorHAnsi"/>
          <w:i/>
        </w:rPr>
        <w:t>lines</w:t>
      </w:r>
      <w:r w:rsidR="002060C1">
        <w:rPr>
          <w:rFonts w:asciiTheme="minorHAnsi" w:hAnsiTheme="minorHAnsi"/>
        </w:rPr>
        <w:t>)</w:t>
      </w:r>
      <w:r w:rsidR="00775306">
        <w:rPr>
          <w:rFonts w:asciiTheme="minorHAnsi" w:hAnsiTheme="minorHAnsi"/>
        </w:rPr>
        <w:t>.</w:t>
      </w:r>
    </w:p>
    <w:p w14:paraId="7C495641" w14:textId="380DA166" w:rsidR="00B33F6A" w:rsidRDefault="006A0C0C" w:rsidP="006A0C0C">
      <w:pPr>
        <w:pStyle w:val="Heading1"/>
      </w:pPr>
      <w:r>
        <w:lastRenderedPageBreak/>
        <w:t>Tampilan antarmuka program</w:t>
      </w:r>
    </w:p>
    <w:p w14:paraId="5BF8AF6B" w14:textId="318AB31E" w:rsidR="00567474" w:rsidRPr="009B215A" w:rsidRDefault="00567474" w:rsidP="00567474">
      <w:pPr>
        <w:pStyle w:val="Heading2"/>
      </w:pPr>
      <w:r>
        <w:t>Tampilan awal applet</w:t>
      </w:r>
      <w:r w:rsidR="009B215A">
        <w:t xml:space="preserve"> (beserta </w:t>
      </w:r>
      <w:r w:rsidR="009B215A">
        <w:rPr>
          <w:i/>
        </w:rPr>
        <w:t xml:space="preserve">encrypt </w:t>
      </w:r>
      <w:r w:rsidR="009B215A">
        <w:t xml:space="preserve">dan </w:t>
      </w:r>
      <w:r w:rsidR="009B215A">
        <w:rPr>
          <w:i/>
        </w:rPr>
        <w:t>decrypt</w:t>
      </w:r>
      <w:r w:rsidR="009B215A">
        <w:t>)</w:t>
      </w:r>
    </w:p>
    <w:p w14:paraId="247F05C8" w14:textId="28CAA829" w:rsidR="00567474" w:rsidRDefault="009B215A" w:rsidP="006A0C0C">
      <w:r>
        <w:rPr>
          <w:noProof/>
        </w:rPr>
        <w:drawing>
          <wp:inline distT="0" distB="0" distL="0" distR="0" wp14:anchorId="01A1F8CD" wp14:editId="2CACC3C3">
            <wp:extent cx="5943600" cy="4042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F8C" w14:textId="7ADEEDDF" w:rsidR="00613A92" w:rsidRPr="00613A92" w:rsidRDefault="00613A92" w:rsidP="00613A92"/>
    <w:p w14:paraId="06499A69" w14:textId="77777777" w:rsidR="00613A92" w:rsidRDefault="00613A92" w:rsidP="00613A92"/>
    <w:p w14:paraId="19091E24" w14:textId="1B20ABCB" w:rsidR="006A0C0C" w:rsidRDefault="00DC6332" w:rsidP="00613A92">
      <w:pPr>
        <w:pStyle w:val="Heading2"/>
      </w:pPr>
      <w:r>
        <w:lastRenderedPageBreak/>
        <w:t xml:space="preserve">Save </w:t>
      </w:r>
      <w:r>
        <w:rPr>
          <w:i/>
        </w:rPr>
        <w:t>ciphertext</w:t>
      </w:r>
      <w:r>
        <w:t xml:space="preserve"> </w:t>
      </w:r>
      <w:r w:rsidR="00613A92">
        <w:t xml:space="preserve">ke sebuah </w:t>
      </w:r>
      <w:r w:rsidR="00613A92">
        <w:rPr>
          <w:i/>
        </w:rPr>
        <w:t>file</w:t>
      </w:r>
      <w:r w:rsidR="00613A92">
        <w:t xml:space="preserve"> eksternal</w:t>
      </w:r>
    </w:p>
    <w:p w14:paraId="42A1E39D" w14:textId="45B18B05" w:rsidR="00613A92" w:rsidRDefault="009B215A" w:rsidP="00613A92">
      <w:r>
        <w:rPr>
          <w:noProof/>
        </w:rPr>
        <w:drawing>
          <wp:inline distT="0" distB="0" distL="0" distR="0" wp14:anchorId="472F1D27" wp14:editId="676861DD">
            <wp:extent cx="5943600" cy="4042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33B" w14:textId="77777777" w:rsidR="00DC6332" w:rsidRDefault="00DC6332" w:rsidP="00613A92"/>
    <w:p w14:paraId="604CA11D" w14:textId="77F1A01A" w:rsidR="00DC6332" w:rsidRDefault="00DC6332" w:rsidP="00DC6332">
      <w:pPr>
        <w:pStyle w:val="Heading2"/>
      </w:pPr>
      <w:r>
        <w:lastRenderedPageBreak/>
        <w:t xml:space="preserve">Tampilan </w:t>
      </w:r>
      <w:r w:rsidRPr="009E73C1">
        <w:rPr>
          <w:i/>
        </w:rPr>
        <w:t>load</w:t>
      </w:r>
      <w:r>
        <w:t xml:space="preserve"> </w:t>
      </w:r>
      <w:r>
        <w:rPr>
          <w:i/>
        </w:rPr>
        <w:t>plaintext</w:t>
      </w:r>
      <w:r>
        <w:t xml:space="preserve"> dari </w:t>
      </w:r>
      <w:r>
        <w:rPr>
          <w:i/>
        </w:rPr>
        <w:t>file</w:t>
      </w:r>
      <w:r>
        <w:t xml:space="preserve"> eksternal</w:t>
      </w:r>
    </w:p>
    <w:p w14:paraId="0B87D251" w14:textId="760078EA" w:rsidR="009E73C1" w:rsidRDefault="009B215A" w:rsidP="00252B94">
      <w:r>
        <w:rPr>
          <w:noProof/>
        </w:rPr>
        <w:drawing>
          <wp:inline distT="0" distB="0" distL="0" distR="0" wp14:anchorId="0B2B9F9F" wp14:editId="54AECEC1">
            <wp:extent cx="5943600" cy="4042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6DD" w14:textId="77777777" w:rsidR="009E73C1" w:rsidRDefault="009E73C1" w:rsidP="009E73C1">
      <w:pPr>
        <w:jc w:val="both"/>
      </w:pPr>
    </w:p>
    <w:p w14:paraId="6DF002D5" w14:textId="64241C2C" w:rsidR="009E73C1" w:rsidRDefault="009E73C1" w:rsidP="009E73C1">
      <w:pPr>
        <w:pStyle w:val="Heading1"/>
        <w:rPr>
          <w:i/>
        </w:rPr>
      </w:pPr>
      <w:r>
        <w:t xml:space="preserve">Contoh </w:t>
      </w:r>
      <w:r>
        <w:rPr>
          <w:i/>
        </w:rPr>
        <w:t>plaintext</w:t>
      </w:r>
      <w:r>
        <w:t xml:space="preserve"> dan </w:t>
      </w:r>
      <w:r>
        <w:rPr>
          <w:i/>
        </w:rPr>
        <w:t>ciphertext</w:t>
      </w:r>
    </w:p>
    <w:p w14:paraId="179787BE" w14:textId="18C19625" w:rsidR="00EE3162" w:rsidRPr="00EE3162" w:rsidRDefault="00EE3162" w:rsidP="00EE3162">
      <w:r>
        <w:t xml:space="preserve">Untuk contoh plaintext berukuran kecil, format ciphertext </w:t>
      </w:r>
      <w:r w:rsidR="001E72D8">
        <w:t>tidak menggunakan spasi</w:t>
      </w:r>
      <w:r>
        <w:t xml:space="preserve">, untuk yang berukuran sedang, format ciphertext dikelompokkan dalam 5 character, dan untuk ukuran yang besar, ciphertext tidak </w:t>
      </w:r>
      <w:r w:rsidR="001E72D8">
        <w:t>sesuai dengan format plai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2142"/>
        <w:gridCol w:w="1126"/>
        <w:gridCol w:w="4926"/>
      </w:tblGrid>
      <w:tr w:rsidR="009E73C1" w14:paraId="7C887D88" w14:textId="166D41A1" w:rsidTr="006211C5">
        <w:tc>
          <w:tcPr>
            <w:tcW w:w="0" w:type="auto"/>
            <w:vAlign w:val="center"/>
          </w:tcPr>
          <w:p w14:paraId="0F208B36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ariant </w:t>
            </w:r>
          </w:p>
          <w:p w14:paraId="27A98154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igenere </w:t>
            </w:r>
          </w:p>
          <w:p w14:paraId="34F6BEDC" w14:textId="2CD32F63" w:rsidR="00C21B79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</w:t>
            </w:r>
          </w:p>
        </w:tc>
        <w:tc>
          <w:tcPr>
            <w:tcW w:w="0" w:type="auto"/>
            <w:vAlign w:val="center"/>
          </w:tcPr>
          <w:p w14:paraId="7904CFE4" w14:textId="2AFE86DE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Plaintext</w:t>
            </w:r>
          </w:p>
        </w:tc>
        <w:tc>
          <w:tcPr>
            <w:tcW w:w="0" w:type="auto"/>
            <w:vAlign w:val="center"/>
          </w:tcPr>
          <w:p w14:paraId="48A85317" w14:textId="0188BA49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Key</w:t>
            </w:r>
          </w:p>
        </w:tc>
        <w:tc>
          <w:tcPr>
            <w:tcW w:w="0" w:type="auto"/>
            <w:vAlign w:val="center"/>
          </w:tcPr>
          <w:p w14:paraId="787B8125" w14:textId="4B39E7B7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text</w:t>
            </w:r>
          </w:p>
        </w:tc>
      </w:tr>
      <w:tr w:rsidR="00C21B79" w14:paraId="74079170" w14:textId="35166978" w:rsidTr="00252B94">
        <w:tc>
          <w:tcPr>
            <w:tcW w:w="0" w:type="auto"/>
            <w:vMerge w:val="restart"/>
            <w:vAlign w:val="center"/>
          </w:tcPr>
          <w:p w14:paraId="1B44C4FE" w14:textId="0C3AAA0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tandard</w:t>
            </w:r>
          </w:p>
        </w:tc>
        <w:tc>
          <w:tcPr>
            <w:tcW w:w="0" w:type="auto"/>
            <w:vAlign w:val="center"/>
          </w:tcPr>
          <w:p w14:paraId="3845FE0B" w14:textId="71715EDB" w:rsidR="00C21B79" w:rsidRPr="00C21B79" w:rsidRDefault="00C21B79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702FC78E" w14:textId="749F2117" w:rsidR="00C21B79" w:rsidRPr="00C21B79" w:rsidRDefault="00C21B79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37D8F257" w14:textId="40FEB2AD" w:rsidR="00C21B79" w:rsidRPr="00C21B79" w:rsidRDefault="001E72D8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xlwebp</w:t>
            </w:r>
            <w:r w:rsidR="006211C5">
              <w:rPr>
                <w:rFonts w:asciiTheme="minorHAnsi" w:hAnsiTheme="minorHAnsi"/>
                <w:szCs w:val="22"/>
              </w:rPr>
              <w:t>mfsgjsxmmduzheig</w:t>
            </w:r>
            <w:r w:rsidR="00C21B79" w:rsidRPr="00C21B79">
              <w:rPr>
                <w:rFonts w:asciiTheme="minorHAnsi" w:hAnsiTheme="minorHAnsi"/>
                <w:szCs w:val="22"/>
              </w:rPr>
              <w:t>jvypzfbbbli</w:t>
            </w:r>
          </w:p>
        </w:tc>
      </w:tr>
      <w:tr w:rsidR="00C21B79" w14:paraId="0F160111" w14:textId="18D5D3F7" w:rsidTr="00252B94">
        <w:tc>
          <w:tcPr>
            <w:tcW w:w="0" w:type="auto"/>
            <w:vMerge/>
            <w:vAlign w:val="center"/>
          </w:tcPr>
          <w:p w14:paraId="61636375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EB5D64" w14:textId="1B345D78" w:rsidR="00C21B79" w:rsidRPr="00C21B79" w:rsidRDefault="0037339A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 xml:space="preserve">We are currently opening opportunities for Indonesia undergraduate and master students to join our research </w:t>
            </w:r>
            <w:r w:rsidRPr="0037339A">
              <w:rPr>
                <w:rFonts w:asciiTheme="minorHAnsi" w:hAnsiTheme="minorHAnsi"/>
                <w:szCs w:val="22"/>
              </w:rPr>
              <w:lastRenderedPageBreak/>
              <w:t>projects in computer science</w:t>
            </w:r>
          </w:p>
        </w:tc>
        <w:tc>
          <w:tcPr>
            <w:tcW w:w="0" w:type="auto"/>
            <w:vAlign w:val="center"/>
          </w:tcPr>
          <w:p w14:paraId="2C6A8FA9" w14:textId="477E24BE" w:rsidR="00C21B79" w:rsidRPr="00C21B79" w:rsidRDefault="0037339A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internship</w:t>
            </w:r>
          </w:p>
        </w:tc>
        <w:tc>
          <w:tcPr>
            <w:tcW w:w="0" w:type="auto"/>
          </w:tcPr>
          <w:p w14:paraId="5E3174D5" w14:textId="6DE05496" w:rsidR="00C21B79" w:rsidRPr="00C21B79" w:rsidRDefault="0037339A" w:rsidP="00252B94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ertvv pmyzt vgecf cwuqc obitf elbvx bvxww bjpvs waxwz nmult ztkeu hsamp vqfej gwyai cqxrk flvrd qahyi ewzmp zpati bblki avggf zhbbt zfvmv aul</w:t>
            </w:r>
          </w:p>
        </w:tc>
      </w:tr>
      <w:tr w:rsidR="00C21B79" w14:paraId="587ECA2E" w14:textId="2A5C01DF" w:rsidTr="00252B94">
        <w:tc>
          <w:tcPr>
            <w:tcW w:w="0" w:type="auto"/>
            <w:vMerge/>
            <w:vAlign w:val="center"/>
          </w:tcPr>
          <w:p w14:paraId="5A33A544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581579" w14:textId="4615ECFA" w:rsidR="00C21B79" w:rsidRPr="00C12749" w:rsidRDefault="00C12749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0" w:type="auto"/>
            <w:vAlign w:val="center"/>
          </w:tcPr>
          <w:p w14:paraId="703C686B" w14:textId="2D428A02" w:rsidR="00C21B79" w:rsidRPr="00C21B79" w:rsidRDefault="00C12749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milis</w:t>
            </w:r>
          </w:p>
        </w:tc>
        <w:tc>
          <w:tcPr>
            <w:tcW w:w="0" w:type="auto"/>
          </w:tcPr>
          <w:p w14:paraId="454CA8B9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 xml:space="preserve">zwcusxtj usutxif iqwt jqutvv kwf wx kwfz  </w:t>
            </w:r>
          </w:p>
          <w:p w14:paraId="28F19188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emqwqfs ttal bidaoazoa gzkp mnqzj ugzbs idfpzcyt gzc umv oqkmjwm ltqd</w:t>
            </w:r>
          </w:p>
          <w:p w14:paraId="5668DD74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qx kwf xjqnpz  ltqd zwyqylwd ettd mtdw azkwcvq qyaldcnbaavd wf twh bg</w:t>
            </w:r>
          </w:p>
          <w:p w14:paraId="10049D2F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gvdctekcqtq wc kzmvrm qacc iuowfvl axeqgza  epwdm ta sxaz i tgbewf av</w:t>
            </w:r>
          </w:p>
          <w:p w14:paraId="26C09078" w14:textId="1C0ED916" w:rsidR="00C21B79" w:rsidRPr="00C21B7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jwmd wabaavd xssm epsf ettd qulqd kwfz ugzcmff xlakiwcl la gzc</w:t>
            </w:r>
          </w:p>
        </w:tc>
      </w:tr>
      <w:tr w:rsidR="001E72D8" w14:paraId="7B5A8E76" w14:textId="447317DF" w:rsidTr="00252B94">
        <w:tc>
          <w:tcPr>
            <w:tcW w:w="0" w:type="auto"/>
            <w:vMerge w:val="restart"/>
            <w:vAlign w:val="center"/>
          </w:tcPr>
          <w:p w14:paraId="131F238D" w14:textId="49FD942C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Extended</w:t>
            </w:r>
          </w:p>
        </w:tc>
        <w:tc>
          <w:tcPr>
            <w:tcW w:w="0" w:type="auto"/>
            <w:vAlign w:val="center"/>
          </w:tcPr>
          <w:p w14:paraId="2CA38DB9" w14:textId="30C947AB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1980C036" w14:textId="1C20AC87" w:rsidR="001E72D8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  <w:p w14:paraId="34961A6D" w14:textId="77777777" w:rsidR="001E72D8" w:rsidRPr="001E72D8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14:paraId="0E679C68" w14:textId="178C81A4" w:rsidR="001E72D8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ÜÙÍØàÃÑèÇÔâËÔ</w:t>
            </w:r>
            <w:r w:rsidR="00512416">
              <w:rPr>
                <w:rFonts w:asciiTheme="minorHAnsi" w:hAnsiTheme="minorHAnsi"/>
                <w:szCs w:val="22"/>
              </w:rPr>
              <w:t>ÙÎÎßÖÛã</w:t>
            </w:r>
            <w:r>
              <w:rPr>
                <w:rFonts w:asciiTheme="minorHAnsi" w:hAnsiTheme="minorHAnsi"/>
                <w:szCs w:val="22"/>
              </w:rPr>
              <w:t>ÆÊâ</w:t>
            </w:r>
            <w:r w:rsidR="001E72D8" w:rsidRPr="001E72D8">
              <w:rPr>
                <w:rFonts w:asciiTheme="minorHAnsi" w:hAnsiTheme="minorHAnsi"/>
                <w:szCs w:val="22"/>
              </w:rPr>
              <w:t>Ë×ÚÑÛáÃÝÝÍÊ</w:t>
            </w:r>
          </w:p>
        </w:tc>
      </w:tr>
      <w:tr w:rsidR="001E72D8" w14:paraId="0AC2CACA" w14:textId="37E805D1" w:rsidTr="00252B94">
        <w:tc>
          <w:tcPr>
            <w:tcW w:w="0" w:type="auto"/>
            <w:vMerge/>
            <w:vAlign w:val="center"/>
          </w:tcPr>
          <w:p w14:paraId="5C184392" w14:textId="77777777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E517E0" w14:textId="22F90183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54D1AC10" w14:textId="646CDDB4" w:rsidR="001E72D8" w:rsidRPr="00C21B79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5B33FA11" w14:textId="3025258F" w:rsidR="001E72D8" w:rsidRPr="00C21B79" w:rsidRDefault="001E72D8" w:rsidP="00252B94">
            <w:pPr>
              <w:rPr>
                <w:rFonts w:asciiTheme="minorHAnsi" w:hAnsiTheme="minorHAnsi"/>
                <w:szCs w:val="22"/>
              </w:rPr>
            </w:pPr>
            <w:r w:rsidRPr="001E72D8">
              <w:rPr>
                <w:rFonts w:asciiTheme="minorHAnsi" w:hAnsiTheme="minorHAnsi"/>
                <w:szCs w:val="22"/>
              </w:rPr>
              <w:t>àÓÕ×× ÑèÚÛÕ ×âàÞá ÞØÖÒÞ ÐÝäÕá àçÝ×Ù Ý×ÙØØ ÝåÑ×Ô ØÜÙØÛ ÏèÖÍÕ ÛÕæÆÖ ãÔÜÎÑ ×ÒáÆå âØÚÜä ÞÒÙÓæ áç×Óß ÒÜãÚä àØÛÎÑ ÛÑÜÕä ÝÝÍÌä Ü×âÈá ÛãÝÝÕ Ûá×Î× ÜÖÍ</w:t>
            </w:r>
          </w:p>
        </w:tc>
      </w:tr>
      <w:tr w:rsidR="001E72D8" w14:paraId="6E1C8371" w14:textId="740D4187" w:rsidTr="00252B94">
        <w:tc>
          <w:tcPr>
            <w:tcW w:w="0" w:type="auto"/>
            <w:vMerge/>
            <w:vAlign w:val="center"/>
          </w:tcPr>
          <w:p w14:paraId="6DEA6D37" w14:textId="77777777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6CBBE8" w14:textId="02943A53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mailing list passwords once every month although you can 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lastRenderedPageBreak/>
              <w:t>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0" w:type="auto"/>
            <w:vAlign w:val="center"/>
          </w:tcPr>
          <w:p w14:paraId="4771A6E5" w14:textId="3F821F87" w:rsidR="001E72D8" w:rsidRPr="00C21B79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milis</w:t>
            </w:r>
          </w:p>
        </w:tc>
        <w:tc>
          <w:tcPr>
            <w:tcW w:w="0" w:type="auto"/>
          </w:tcPr>
          <w:p w14:paraId="35E2D307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 xml:space="preserve">ÛØÞÖÔÙÕå ÖÔÖÕÙÊá äÒØÕ åÒÖÕ×× æØá ØÙ æØáÛ  </w:t>
            </w:r>
          </w:p>
          <w:p w14:paraId="59C6787A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àÎÒØÒáÔ ÕÕÜç ÝÊßÜêÜÛÐÜ âÛÌÑ ÎéÒÛå ÖâÛÝÔ ÊßáÑÛÞÚÕ âÛÞ ÖÎ× ÐÒæÎËØÎ çÕÒß</w:t>
            </w:r>
          </w:p>
          <w:p w14:paraId="2E08BE5B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ÒÙ æØá ÙåÒÏÑÛ  çÕÒß ÛØÚÒÚÍØß àÕÕß ÎÕßØ ÜÛÌØÞ×Ò ÒÚÜçßÞÏÝÜÜ×ß Øá ÕØã Ýâ</w:t>
            </w:r>
          </w:p>
          <w:p w14:paraId="207B8154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lastRenderedPageBreak/>
              <w:t>â×ßÞÕàÌÞÒÕÒ ØÞ ÌÛÎ×ÓÎ ìÜÞÞ ÊÖÐØá×ç ÜÙàÒâÛÜ  àÑØßÎ ÕÜ ÔÙÜÛ Ê ÕâÝàØá Ü×</w:t>
            </w:r>
          </w:p>
          <w:p w14:paraId="3B97D2B4" w14:textId="3D1D25F1" w:rsidR="001E72D8" w:rsidRPr="00C21B79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åØèß ØÜÝÜÜ×ß ÙÔÔÎ àÑÔá àÕÕß ÒÖÍÒß æØáÛ ÖâÛÞÎáá ÙÍÜæäØÞÍ çÜ âÛÞ</w:t>
            </w:r>
          </w:p>
        </w:tc>
      </w:tr>
      <w:tr w:rsidR="006211C5" w14:paraId="66E0B068" w14:textId="4A7B0434" w:rsidTr="00252B94">
        <w:tc>
          <w:tcPr>
            <w:tcW w:w="0" w:type="auto"/>
            <w:vMerge w:val="restart"/>
            <w:vAlign w:val="center"/>
          </w:tcPr>
          <w:p w14:paraId="56EB879A" w14:textId="5851757B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Standard, auto key</w:t>
            </w:r>
          </w:p>
        </w:tc>
        <w:tc>
          <w:tcPr>
            <w:tcW w:w="0" w:type="auto"/>
            <w:vAlign w:val="center"/>
          </w:tcPr>
          <w:p w14:paraId="24BDFB09" w14:textId="3D3DFE90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275444D0" w14:textId="1FB4321D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6C5D1D4C" w14:textId="3B381A46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axlgpkv</w:t>
            </w:r>
            <w:r>
              <w:rPr>
                <w:rFonts w:asciiTheme="minorHAnsi" w:hAnsiTheme="minorHAnsi"/>
                <w:szCs w:val="22"/>
              </w:rPr>
              <w:t>eergmu</w:t>
            </w:r>
            <w:r w:rsidRPr="006211C5">
              <w:rPr>
                <w:rFonts w:asciiTheme="minorHAnsi" w:hAnsiTheme="minorHAnsi"/>
                <w:szCs w:val="22"/>
              </w:rPr>
              <w:t>rtooevy</w:t>
            </w:r>
            <w:r>
              <w:rPr>
                <w:rFonts w:asciiTheme="minorHAnsi" w:hAnsiTheme="minorHAnsi"/>
                <w:szCs w:val="22"/>
              </w:rPr>
              <w:t>wrb</w:t>
            </w:r>
            <w:r w:rsidRPr="006211C5">
              <w:rPr>
                <w:rFonts w:asciiTheme="minorHAnsi" w:hAnsiTheme="minorHAnsi"/>
                <w:szCs w:val="22"/>
              </w:rPr>
              <w:t>lnswerokukt</w:t>
            </w:r>
          </w:p>
        </w:tc>
      </w:tr>
      <w:tr w:rsidR="006211C5" w14:paraId="2CF4F5BB" w14:textId="77777777" w:rsidTr="00252B94">
        <w:tc>
          <w:tcPr>
            <w:tcW w:w="0" w:type="auto"/>
            <w:vMerge/>
            <w:vAlign w:val="center"/>
          </w:tcPr>
          <w:p w14:paraId="649930EB" w14:textId="77777777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3F688A0" w14:textId="06239FC0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03E4597D" w14:textId="5EF34033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6A49D172" w14:textId="66D417E4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ertvv pmyzt jxlps ryezr thanc gxhvv zwtht fkcal hvikn olvqh ftvsl uughe ejdav nekwt hgqnl lxfbh cqshk jxgno zpvji fnwgt jkurf ayyvx japks zry</w:t>
            </w:r>
          </w:p>
        </w:tc>
      </w:tr>
      <w:tr w:rsidR="006211C5" w14:paraId="2ACA7572" w14:textId="77777777" w:rsidTr="00252B94">
        <w:tc>
          <w:tcPr>
            <w:tcW w:w="0" w:type="auto"/>
            <w:vMerge/>
            <w:vAlign w:val="center"/>
          </w:tcPr>
          <w:p w14:paraId="4C83CF50" w14:textId="77777777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B51BBB" w14:textId="54492A57" w:rsidR="006211C5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lastRenderedPageBreak/>
              <w:t>your options page that will email your current password to you</w:t>
            </w:r>
          </w:p>
          <w:p w14:paraId="15EA205A" w14:textId="77777777" w:rsidR="006211C5" w:rsidRPr="006211C5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F5D5CF" w14:textId="34F2D12D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milis</w:t>
            </w:r>
          </w:p>
        </w:tc>
        <w:tc>
          <w:tcPr>
            <w:tcW w:w="0" w:type="auto"/>
          </w:tcPr>
          <w:p w14:paraId="32BA93F9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 xml:space="preserve">zwcusyzp yatwkmn etxl eautyu cac bi wcof  </w:t>
            </w:r>
          </w:p>
          <w:p w14:paraId="3ACB85D5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rywfzzg ttag vlakpdrvk kbth wjrtc qjrkf mzgavura fco ihl rcuaoom lhjd</w:t>
            </w:r>
          </w:p>
          <w:p w14:paraId="2CDA1612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my fwm xwctyg  klnw ixtqfuid evop rhaz tnndilr kymwvcplbfhu hv vbo hb</w:t>
            </w:r>
          </w:p>
          <w:p w14:paraId="458D7446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bbonpmpjccw qi kiebxg fohx eaqilnv qdnvhbh  mpsew bz ecww s bflhoo ig</w:t>
            </w:r>
          </w:p>
          <w:p w14:paraId="67185038" w14:textId="5EB2830F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rchf bnhcfbh iiur lwaz absl xiitw cauz nsflvpn grwfpdrv lk mfx</w:t>
            </w:r>
          </w:p>
        </w:tc>
      </w:tr>
      <w:tr w:rsidR="006211C5" w14:paraId="0D7DF2BE" w14:textId="77777777" w:rsidTr="00252B94">
        <w:tc>
          <w:tcPr>
            <w:tcW w:w="0" w:type="auto"/>
            <w:vMerge w:val="restart"/>
            <w:vAlign w:val="center"/>
          </w:tcPr>
          <w:p w14:paraId="5053CD7E" w14:textId="3C0649FE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Extended, auto key</w:t>
            </w:r>
          </w:p>
        </w:tc>
        <w:tc>
          <w:tcPr>
            <w:tcW w:w="0" w:type="auto"/>
            <w:vAlign w:val="center"/>
          </w:tcPr>
          <w:p w14:paraId="39FF2BC6" w14:textId="52ED4C81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0D3F0BF9" w14:textId="315EDD18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46BAF60C" w14:textId="741BA361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ÜÙÍâÑÌ×àÆÓâÎÖÓÕÐÐà×ÚØÓÝ</w:t>
            </w:r>
            <w:r w:rsidRPr="006211C5">
              <w:rPr>
                <w:rFonts w:asciiTheme="minorHAnsi" w:hAnsiTheme="minorHAnsi"/>
                <w:szCs w:val="22"/>
              </w:rPr>
              <w:t>ÍÏÔØàÓÐæÖÌÕ</w:t>
            </w:r>
          </w:p>
        </w:tc>
      </w:tr>
      <w:tr w:rsidR="006211C5" w14:paraId="4EB26705" w14:textId="77777777" w:rsidTr="00252B94">
        <w:tc>
          <w:tcPr>
            <w:tcW w:w="0" w:type="auto"/>
            <w:vMerge/>
          </w:tcPr>
          <w:p w14:paraId="33D62855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D61F65" w14:textId="13225385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0D736FFA" w14:textId="46A0669D" w:rsidR="006211C5" w:rsidRPr="006211C5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37623C5C" w14:textId="44417F32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àÓÕ×× ÑèÚÛÕ åÙÍëÔ ÓÚàÛÓ ÕãÜéÞ âÙã×× ÛØÕãÕ áæÞÜÍ ã×ÊæÏ Ðç×ÒÉ áÕ×ÔÍ ÖÖâÉÆ àËßÂ× éÆæØÕ ãÈÒÏç çÙáÝã ÞÒÔãæ åÙâÏÐ ÛÑ×åä áÏØÈÕ åÌÖÓá ÜÚÚ×Ù åÜÑÌÔ ÛÓÚ</w:t>
            </w:r>
          </w:p>
        </w:tc>
      </w:tr>
      <w:tr w:rsidR="006211C5" w14:paraId="48DB6A53" w14:textId="77777777" w:rsidTr="00252B94">
        <w:tc>
          <w:tcPr>
            <w:tcW w:w="0" w:type="auto"/>
            <w:vMerge/>
          </w:tcPr>
          <w:p w14:paraId="2D26FD3D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47180C" w14:textId="77777777" w:rsidR="006211C5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  <w:p w14:paraId="4BCDDF82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04499B" w14:textId="0E284B98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lis</w:t>
            </w:r>
          </w:p>
        </w:tc>
        <w:tc>
          <w:tcPr>
            <w:tcW w:w="0" w:type="auto"/>
          </w:tcPr>
          <w:p w14:paraId="63666AA7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 xml:space="preserve">ÛØÞÖÔÚÛë ÚÂÕØæÎÏ àÕÙÍ àÜÖÕÚÖ ÞÜÞ ÝÊ òÞêá  </w:t>
            </w:r>
          </w:p>
          <w:p w14:paraId="6B168186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ÓÚØáÛÛÈ ÕÕÜâ ×ÍÜæëßÓ×æ æÝÕÉ ØåÓÕÞ ÒåÓæá ÎÛâÜ×ÖÓÜ áÞê ÊÉç ÓÞÖÂÐÐÎ çÉËß</w:t>
            </w:r>
          </w:p>
          <w:p w14:paraId="5973F15B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ÎÚ áØè ÙØÞÕÚâ  æÍÏØ äÙÕÒáÖÊß à×ÐÑ ÓãÜÛ ÕÏÏßäÍÓ ÌÚèØ×ÞÑçÝáãÖ ã× ×Ýê ãÝ</w:t>
            </w:r>
          </w:p>
          <w:p w14:paraId="4FFF1DAE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ÝÝêéÑèÑåÞÄØ Òä ÌÊÆÝÙÈ áÐãÙ ÆÜÒäçÏ× Òßé×ãÝã  èÑÔàØ ÝÛ ÆÞØØ Ô ÃáçãÐÐ äâ</w:t>
            </w:r>
          </w:p>
          <w:p w14:paraId="23888ECF" w14:textId="09226C17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íÞãá ÝéãÞáÝã äÊÖÓ çØÂÛ ÜÝÔÍ ÙäÊÕØ ÞÜÖÛ Ïîáç×Ñé âÓØáëßÓ× çæ èáÙ</w:t>
            </w:r>
          </w:p>
        </w:tc>
      </w:tr>
    </w:tbl>
    <w:p w14:paraId="5859ABAF" w14:textId="77777777" w:rsidR="009E73C1" w:rsidRDefault="009E73C1" w:rsidP="009E73C1"/>
    <w:p w14:paraId="513EB2E1" w14:textId="21D310DE" w:rsidR="009B215A" w:rsidRDefault="009B215A" w:rsidP="009B215A">
      <w:pPr>
        <w:pStyle w:val="Heading1"/>
      </w:pPr>
      <w:r>
        <w:lastRenderedPageBreak/>
        <w:t xml:space="preserve">Contoh </w:t>
      </w:r>
      <w:r>
        <w:rPr>
          <w:i/>
        </w:rPr>
        <w:t xml:space="preserve">encrypt </w:t>
      </w:r>
      <w:r>
        <w:t xml:space="preserve">dan </w:t>
      </w:r>
      <w:r>
        <w:rPr>
          <w:i/>
        </w:rPr>
        <w:t>decrypt</w:t>
      </w:r>
      <w:r>
        <w:t xml:space="preserve"> sebuah file gambar</w:t>
      </w:r>
    </w:p>
    <w:p w14:paraId="6436B538" w14:textId="61834942" w:rsidR="009B215A" w:rsidRDefault="009B215A" w:rsidP="009B215A">
      <w:pPr>
        <w:pStyle w:val="Heading2"/>
        <w:numPr>
          <w:ilvl w:val="0"/>
          <w:numId w:val="1"/>
        </w:numPr>
        <w:ind w:left="360"/>
        <w:rPr>
          <w:b/>
        </w:rPr>
      </w:pPr>
      <w:r>
        <w:rPr>
          <w:b/>
        </w:rPr>
        <w:t>File input</w:t>
      </w:r>
    </w:p>
    <w:p w14:paraId="20E73905" w14:textId="62445AA3" w:rsidR="009B215A" w:rsidRDefault="009B215A" w:rsidP="009B215A">
      <w:pPr>
        <w:jc w:val="center"/>
      </w:pPr>
      <w:r>
        <w:rPr>
          <w:noProof/>
        </w:rPr>
        <w:drawing>
          <wp:inline distT="0" distB="0" distL="0" distR="0" wp14:anchorId="73560617" wp14:editId="44E404AD">
            <wp:extent cx="1933575" cy="18110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444" cy="18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2946" w14:textId="0D8CB9E8" w:rsidR="009B215A" w:rsidRPr="005F7D8F" w:rsidRDefault="009B215A" w:rsidP="009B215A">
      <w:pPr>
        <w:jc w:val="center"/>
        <w:rPr>
          <w:b/>
        </w:rPr>
      </w:pPr>
      <w:r w:rsidRPr="005F7D8F">
        <w:rPr>
          <w:b/>
        </w:rPr>
        <w:t>File input.jpg</w:t>
      </w:r>
    </w:p>
    <w:p w14:paraId="11875F41" w14:textId="77777777" w:rsidR="00FC0C35" w:rsidRDefault="00FC0C35" w:rsidP="009B215A">
      <w:pPr>
        <w:jc w:val="center"/>
      </w:pPr>
    </w:p>
    <w:p w14:paraId="115E0ACC" w14:textId="40F415C4" w:rsidR="00FC0C35" w:rsidRDefault="00FC0C35" w:rsidP="00FC0C35">
      <w:pPr>
        <w:pStyle w:val="Heading2"/>
        <w:numPr>
          <w:ilvl w:val="0"/>
          <w:numId w:val="1"/>
        </w:numPr>
        <w:ind w:left="360"/>
        <w:rPr>
          <w:b/>
        </w:rPr>
      </w:pPr>
      <w:r w:rsidRPr="00FC0C35">
        <w:rPr>
          <w:b/>
        </w:rPr>
        <w:t>File hasil enkripsi</w:t>
      </w:r>
      <w:r w:rsidR="004F664A">
        <w:rPr>
          <w:b/>
        </w:rPr>
        <w:t xml:space="preserve"> (dengan key = ‘kripto’)</w:t>
      </w:r>
    </w:p>
    <w:p w14:paraId="0826DD47" w14:textId="14DA45F2" w:rsidR="00FC0C35" w:rsidRDefault="00FC0C35" w:rsidP="00FC0C35">
      <w:pPr>
        <w:jc w:val="center"/>
      </w:pPr>
      <w:r>
        <w:rPr>
          <w:noProof/>
        </w:rPr>
        <w:drawing>
          <wp:inline distT="0" distB="0" distL="0" distR="0" wp14:anchorId="14BA228B" wp14:editId="7390E048">
            <wp:extent cx="1932962" cy="18105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96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6B1" w14:textId="77777777" w:rsidR="004F664A" w:rsidRPr="005F7D8F" w:rsidRDefault="00FC0C35" w:rsidP="00FC0C35">
      <w:pPr>
        <w:jc w:val="center"/>
        <w:rPr>
          <w:b/>
        </w:rPr>
      </w:pPr>
      <w:r w:rsidRPr="005F7D8F">
        <w:rPr>
          <w:b/>
        </w:rPr>
        <w:t xml:space="preserve">File encrypted.jpg </w:t>
      </w:r>
    </w:p>
    <w:p w14:paraId="17F90F03" w14:textId="50C1863A" w:rsidR="00FC0C35" w:rsidRDefault="00FC0C35" w:rsidP="00FC0C35">
      <w:pPr>
        <w:jc w:val="center"/>
      </w:pPr>
      <w:r>
        <w:t>(</w:t>
      </w:r>
      <w:proofErr w:type="gramStart"/>
      <w:r>
        <w:t>tidak</w:t>
      </w:r>
      <w:proofErr w:type="gramEnd"/>
      <w:r>
        <w:t xml:space="preserve"> bisa dibuka karena </w:t>
      </w:r>
      <w:r>
        <w:rPr>
          <w:i/>
        </w:rPr>
        <w:t>header file</w:t>
      </w:r>
      <w:r>
        <w:t xml:space="preserve"> menjadi terenkripsi)</w:t>
      </w:r>
    </w:p>
    <w:p w14:paraId="2B4737B6" w14:textId="77777777" w:rsidR="004F664A" w:rsidRDefault="004F664A" w:rsidP="00FC0C35">
      <w:pPr>
        <w:jc w:val="center"/>
      </w:pPr>
    </w:p>
    <w:p w14:paraId="66311662" w14:textId="1B888A5B" w:rsidR="004F664A" w:rsidRDefault="004F664A" w:rsidP="004F664A">
      <w:pPr>
        <w:pStyle w:val="Heading2"/>
        <w:numPr>
          <w:ilvl w:val="0"/>
          <w:numId w:val="1"/>
        </w:numPr>
        <w:ind w:left="360"/>
        <w:rPr>
          <w:b/>
        </w:rPr>
      </w:pPr>
      <w:r w:rsidRPr="004F664A">
        <w:rPr>
          <w:b/>
        </w:rPr>
        <w:t>File hasil dekrispi</w:t>
      </w:r>
      <w:r>
        <w:rPr>
          <w:b/>
        </w:rPr>
        <w:t xml:space="preserve"> (dengan key = ‘kripto’)</w:t>
      </w:r>
    </w:p>
    <w:p w14:paraId="6EF3DA0A" w14:textId="3C85DBB6" w:rsidR="004F664A" w:rsidRDefault="005F7D8F" w:rsidP="005F7D8F">
      <w:pPr>
        <w:jc w:val="center"/>
      </w:pPr>
      <w:r>
        <w:rPr>
          <w:noProof/>
        </w:rPr>
        <w:drawing>
          <wp:inline distT="0" distB="0" distL="0" distR="0" wp14:anchorId="764AA9A2" wp14:editId="287C6669">
            <wp:extent cx="1932962" cy="18105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296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BAB" w14:textId="6C6DBA92" w:rsidR="005F7D8F" w:rsidRPr="005F7D8F" w:rsidRDefault="005F7D8F" w:rsidP="005F7D8F">
      <w:pPr>
        <w:jc w:val="center"/>
        <w:rPr>
          <w:b/>
        </w:rPr>
      </w:pPr>
      <w:r w:rsidRPr="005F7D8F">
        <w:rPr>
          <w:b/>
        </w:rPr>
        <w:t>File decrypted.jpg</w:t>
      </w:r>
    </w:p>
    <w:sectPr w:rsidR="005F7D8F" w:rsidRPr="005F7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8999E" w14:textId="77777777" w:rsidR="00B02E0B" w:rsidRDefault="00B02E0B" w:rsidP="00742E92">
      <w:pPr>
        <w:spacing w:line="240" w:lineRule="auto"/>
      </w:pPr>
      <w:r>
        <w:separator/>
      </w:r>
    </w:p>
  </w:endnote>
  <w:endnote w:type="continuationSeparator" w:id="0">
    <w:p w14:paraId="5A4DAFBE" w14:textId="77777777" w:rsidR="00B02E0B" w:rsidRDefault="00B02E0B" w:rsidP="00742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5994" w14:textId="77777777" w:rsidR="00B02E0B" w:rsidRDefault="00B02E0B" w:rsidP="00742E92">
      <w:pPr>
        <w:spacing w:line="240" w:lineRule="auto"/>
      </w:pPr>
      <w:r>
        <w:separator/>
      </w:r>
    </w:p>
  </w:footnote>
  <w:footnote w:type="continuationSeparator" w:id="0">
    <w:p w14:paraId="006490C2" w14:textId="77777777" w:rsidR="00B02E0B" w:rsidRDefault="00B02E0B" w:rsidP="00742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16DD5"/>
    <w:multiLevelType w:val="hybridMultilevel"/>
    <w:tmpl w:val="086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4E"/>
    <w:rsid w:val="001E72D8"/>
    <w:rsid w:val="002060C1"/>
    <w:rsid w:val="00252B94"/>
    <w:rsid w:val="00340B99"/>
    <w:rsid w:val="0037339A"/>
    <w:rsid w:val="003F11C4"/>
    <w:rsid w:val="00456AD2"/>
    <w:rsid w:val="004F664A"/>
    <w:rsid w:val="00512416"/>
    <w:rsid w:val="00567474"/>
    <w:rsid w:val="005F7D8F"/>
    <w:rsid w:val="00613A92"/>
    <w:rsid w:val="006211C5"/>
    <w:rsid w:val="006A0C0C"/>
    <w:rsid w:val="00742E92"/>
    <w:rsid w:val="0074724E"/>
    <w:rsid w:val="00775306"/>
    <w:rsid w:val="008017A6"/>
    <w:rsid w:val="00927CD1"/>
    <w:rsid w:val="009B215A"/>
    <w:rsid w:val="009E73C1"/>
    <w:rsid w:val="00B02E0B"/>
    <w:rsid w:val="00B33F6A"/>
    <w:rsid w:val="00BF008F"/>
    <w:rsid w:val="00C12749"/>
    <w:rsid w:val="00C21B79"/>
    <w:rsid w:val="00DC6332"/>
    <w:rsid w:val="00DD5F7A"/>
    <w:rsid w:val="00DF5ED6"/>
    <w:rsid w:val="00EE3162"/>
    <w:rsid w:val="00F42804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3173"/>
  <w15:chartTrackingRefBased/>
  <w15:docId w15:val="{417CF643-5B05-41B2-8698-153CFE4C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A6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F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3F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7A6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uiPriority w:val="10"/>
    <w:rsid w:val="008017A6"/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F6A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00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0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0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92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E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2749"/>
  </w:style>
  <w:style w:type="paragraph" w:styleId="Header">
    <w:name w:val="header"/>
    <w:basedOn w:val="Normal"/>
    <w:link w:val="HeaderChar"/>
    <w:uiPriority w:val="99"/>
    <w:unhideWhenUsed/>
    <w:rsid w:val="00742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92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92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imothy-pratama/VigenereCipherApple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AC1B-E990-44F7-A448-508CAAE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ratama</dc:creator>
  <cp:keywords/>
  <dc:description/>
  <cp:lastModifiedBy>Timothy Pratama</cp:lastModifiedBy>
  <cp:revision>24</cp:revision>
  <dcterms:created xsi:type="dcterms:W3CDTF">2015-01-31T15:46:00Z</dcterms:created>
  <dcterms:modified xsi:type="dcterms:W3CDTF">2015-02-03T18:02:00Z</dcterms:modified>
</cp:coreProperties>
</file>